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60011C" w:rsidRDefault="0060011C" w:rsidP="0060011C">
      <w:pPr>
        <w:pStyle w:val="3"/>
        <w:spacing w:before="0"/>
        <w:ind w:right="142"/>
        <w:jc w:val="right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  <w:lang w:val="en-US"/>
        </w:rPr>
        <w:t xml:space="preserve">  </w:t>
      </w:r>
      <w:r>
        <w:rPr>
          <w:rFonts w:ascii="Times New Roman" w:hAnsi="Times New Roman"/>
          <w:i/>
          <w:color w:val="auto"/>
        </w:rPr>
        <w:t>ПРОЕКТ</w:t>
      </w:r>
    </w:p>
    <w:p w:rsidR="0060011C" w:rsidRDefault="0060011C" w:rsidP="0060011C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РЕШЕНИЕ      </w:t>
      </w:r>
    </w:p>
    <w:p w:rsidR="0060011C" w:rsidRDefault="0060011C" w:rsidP="0060011C">
      <w:r>
        <w:rPr>
          <w:rStyle w:val="ac"/>
        </w:rPr>
        <w:t xml:space="preserve"> </w:t>
      </w:r>
      <w:r>
        <w:t xml:space="preserve">от  «     »          </w:t>
      </w:r>
      <w:r>
        <w:rPr>
          <w:rStyle w:val="ac"/>
        </w:rPr>
        <w:t>2024 года</w:t>
      </w:r>
      <w:r>
        <w:rPr>
          <w:i/>
        </w:rPr>
        <w:t xml:space="preserve">                                                                                                         </w:t>
      </w:r>
    </w:p>
    <w:p w:rsidR="006E5975" w:rsidRDefault="006E5975" w:rsidP="006E5975"/>
    <w:p w:rsidR="005963D3" w:rsidRDefault="00FD205E" w:rsidP="006E5975">
      <w:r w:rsidRPr="00BB786A">
        <w:t>О</w:t>
      </w:r>
      <w:r w:rsidR="00C213E0">
        <w:t xml:space="preserve"> внесении изменений в </w:t>
      </w:r>
      <w:r w:rsidR="005963D3">
        <w:t xml:space="preserve">решение Муниципального совета </w:t>
      </w:r>
    </w:p>
    <w:p w:rsidR="005963D3" w:rsidRDefault="005963D3" w:rsidP="006E5975">
      <w:r>
        <w:t>от 01.12.2023 №</w:t>
      </w:r>
      <w:r w:rsidR="00CB42C8">
        <w:t xml:space="preserve"> </w:t>
      </w:r>
      <w:r>
        <w:t>41-2023/6 «О</w:t>
      </w:r>
      <w:r w:rsidR="00FD205E" w:rsidRPr="00BB786A">
        <w:t>б утверждении бюджета</w:t>
      </w:r>
      <w:r w:rsidR="00F4351B">
        <w:t xml:space="preserve"> внутригородского </w:t>
      </w:r>
    </w:p>
    <w:p w:rsidR="00F4351B" w:rsidRDefault="00F4351B" w:rsidP="006E5975">
      <w:r>
        <w:t xml:space="preserve">муниципального образования города федерального значения Санкт-Петербурга </w:t>
      </w:r>
    </w:p>
    <w:p w:rsidR="00A37B9C" w:rsidRPr="00BB786A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1845F4">
        <w:t>24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1845F4">
        <w:t>5 и 2026</w:t>
      </w:r>
      <w:r w:rsidR="00886038">
        <w:t xml:space="preserve"> годов</w:t>
      </w:r>
      <w:r w:rsidR="005963D3">
        <w:t>»</w:t>
      </w:r>
      <w:r w:rsidR="00A37B9C" w:rsidRPr="00BB786A">
        <w:t xml:space="preserve"> 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60011C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C58E8" w:rsidRDefault="00E44E8E" w:rsidP="00E44E8E">
      <w:pPr>
        <w:pStyle w:val="ab"/>
        <w:ind w:left="0"/>
      </w:pPr>
      <w:r>
        <w:tab/>
      </w:r>
    </w:p>
    <w:p w:rsidR="00AC58E8" w:rsidRDefault="00AC58E8" w:rsidP="00AC58E8">
      <w:pPr>
        <w:jc w:val="both"/>
      </w:pPr>
      <w:r>
        <w:tab/>
        <w:t>1. Внести следующие изменения в решение Муниципального совета от 01.12.2023                           №</w:t>
      </w:r>
      <w:r w:rsidR="0060011C">
        <w:t xml:space="preserve"> </w:t>
      </w:r>
      <w:r>
        <w:t>41-2023/6 «О</w:t>
      </w:r>
      <w:r w:rsidRPr="00BB786A">
        <w:t>б утверждении бюджета</w:t>
      </w:r>
      <w:r>
        <w:t xml:space="preserve"> внутригородского муниципального образования города                 федерального значения Санкт-Петербурга муниципальный округ Обуховский</w:t>
      </w:r>
      <w:r w:rsidRPr="00BB786A">
        <w:t xml:space="preserve"> на 20</w:t>
      </w:r>
      <w:r>
        <w:t>24</w:t>
      </w:r>
      <w:r w:rsidRPr="00BB786A">
        <w:t xml:space="preserve"> год</w:t>
      </w:r>
      <w:r>
        <w:t xml:space="preserve"> и на                   плановый период 2025 и 2026 годов»:</w:t>
      </w:r>
    </w:p>
    <w:p w:rsidR="006E5975" w:rsidRDefault="00AC58E8" w:rsidP="00B7664A">
      <w:pPr>
        <w:jc w:val="both"/>
      </w:pPr>
      <w:r>
        <w:tab/>
        <w:t xml:space="preserve">1.1. </w:t>
      </w:r>
      <w:r w:rsidRPr="00D1205D">
        <w:t>Изложить</w:t>
      </w:r>
      <w:r>
        <w:t xml:space="preserve"> приложение 2 к решению 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 w:rsidR="00B7664A">
        <w:t xml:space="preserve"> мун</w:t>
      </w:r>
      <w:r w:rsidR="00B7664A">
        <w:t>и</w:t>
      </w:r>
      <w:r w:rsidR="00B7664A">
        <w:t>ципальн</w:t>
      </w:r>
      <w:r>
        <w:t xml:space="preserve">ого образования </w:t>
      </w:r>
      <w:r w:rsidR="00B7664A">
        <w:t>города федерального значения</w:t>
      </w:r>
      <w:proofErr w:type="gramEnd"/>
      <w:r w:rsidR="00B7664A">
        <w:t xml:space="preserve"> Санкт-Петербурга </w:t>
      </w:r>
      <w:r w:rsidR="0060011C">
        <w:t>м</w:t>
      </w:r>
      <w:r w:rsidR="00B7664A">
        <w:t>униципальный округ Обуховский</w:t>
      </w:r>
      <w:r w:rsidR="00B7664A" w:rsidRPr="00135EA9">
        <w:t xml:space="preserve"> </w:t>
      </w:r>
      <w:r w:rsidR="00D4438F">
        <w:t>на 2024 год и на плановый период 2025 и 2026</w:t>
      </w:r>
      <w:r w:rsidR="00B7664A">
        <w:t xml:space="preserve"> годов</w:t>
      </w:r>
      <w:r w:rsidR="006E5975">
        <w:t xml:space="preserve"> </w:t>
      </w:r>
      <w:r>
        <w:t xml:space="preserve"> в новой редакции </w:t>
      </w:r>
      <w:r w:rsidR="006E5975">
        <w:t>со</w:t>
      </w:r>
      <w:r w:rsidR="00B7664A">
        <w:t xml:space="preserve">гласно </w:t>
      </w:r>
      <w:r>
        <w:t xml:space="preserve">                  </w:t>
      </w:r>
      <w:r w:rsidR="006E5975">
        <w:t>Приложе</w:t>
      </w:r>
      <w:r w:rsidR="00B7664A">
        <w:t xml:space="preserve">нию 2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AC58E8">
        <w:t>1.2.</w:t>
      </w:r>
      <w:r>
        <w:t xml:space="preserve"> </w:t>
      </w:r>
      <w:r w:rsidR="00AC58E8" w:rsidRPr="00D1205D">
        <w:t>Изложить</w:t>
      </w:r>
      <w:r w:rsidR="00AC58E8">
        <w:t xml:space="preserve"> приложение 3 к решению «</w:t>
      </w:r>
      <w:r w:rsidR="006E5975">
        <w:t xml:space="preserve">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 w:rsidR="00AC58E8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AC58E8">
        <w:t xml:space="preserve"> Санкт-Петербурга </w:t>
      </w:r>
      <w:r w:rsidR="0060011C">
        <w:t>м</w:t>
      </w:r>
      <w:r w:rsidR="00AC58E8">
        <w:t xml:space="preserve">униципальный </w:t>
      </w:r>
      <w:r w:rsidR="006E5975">
        <w:t>округ Обуховский</w:t>
      </w:r>
      <w:r w:rsidR="00241923">
        <w:t xml:space="preserve"> на 202</w:t>
      </w:r>
      <w:r w:rsidR="00D4438F">
        <w:t>4</w:t>
      </w:r>
      <w:r w:rsidR="006E5975">
        <w:t xml:space="preserve"> </w:t>
      </w:r>
      <w:r w:rsidR="00D4438F">
        <w:t>и на плановый период 2025 и 2026</w:t>
      </w:r>
      <w:r>
        <w:t xml:space="preserve">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AC58E8">
        <w:t xml:space="preserve"> </w:t>
      </w:r>
      <w:r w:rsidR="006E5975">
        <w:t>целевым статьям и группам видов расходов классификации расходов</w:t>
      </w:r>
      <w:r w:rsidR="00AC58E8">
        <w:t xml:space="preserve"> в новой редакции</w:t>
      </w:r>
      <w:r>
        <w:t xml:space="preserve"> </w:t>
      </w:r>
      <w:r w:rsidR="006E5975">
        <w:t>соглас</w:t>
      </w:r>
      <w:r w:rsidR="00AC58E8">
        <w:t xml:space="preserve">но </w:t>
      </w:r>
      <w:r w:rsidR="006E5975">
        <w:t>Прило</w:t>
      </w:r>
      <w:r w:rsidR="00AC58E8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97284D">
        <w:t>1</w:t>
      </w:r>
      <w:r>
        <w:t>.</w:t>
      </w:r>
      <w:r w:rsidR="0097284D">
        <w:t>3.</w:t>
      </w:r>
      <w:r>
        <w:t xml:space="preserve"> </w:t>
      </w:r>
      <w:r w:rsidR="0097284D" w:rsidRPr="00D1205D">
        <w:t>Изложить</w:t>
      </w:r>
      <w:r w:rsidR="0097284D">
        <w:t xml:space="preserve"> приложение 4 к решению</w:t>
      </w:r>
      <w:r w:rsidR="006E5975">
        <w:t xml:space="preserve"> </w:t>
      </w:r>
      <w:r w:rsidR="0097284D">
        <w:t>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>ассигнований бюджета внутригород</w:t>
      </w:r>
      <w:r w:rsidR="0097284D">
        <w:t xml:space="preserve">ско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97284D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4438F">
        <w:t>24</w:t>
      </w:r>
      <w:r w:rsidR="006E5975">
        <w:t xml:space="preserve"> год</w:t>
      </w:r>
      <w:r w:rsidR="00D4438F">
        <w:t xml:space="preserve"> на плановый период 2025 и 2026</w:t>
      </w:r>
      <w:r w:rsidR="00DF0769">
        <w:t xml:space="preserve"> годов </w:t>
      </w:r>
      <w:r w:rsidR="006E5975">
        <w:t>по разделам и подразделам классификации расходов</w:t>
      </w:r>
      <w:r w:rsidR="0097284D">
        <w:t xml:space="preserve"> в новой редакции</w:t>
      </w:r>
      <w:r w:rsidR="006E5975">
        <w:t xml:space="preserve"> согласно приложению 4 к настоя</w:t>
      </w:r>
      <w:r w:rsidR="00DF0769">
        <w:t xml:space="preserve">щему </w:t>
      </w:r>
      <w:r w:rsidR="0097284D">
        <w:t xml:space="preserve">                 </w:t>
      </w:r>
      <w:r w:rsidR="006E5975">
        <w:t>решению.</w:t>
      </w:r>
    </w:p>
    <w:p w:rsidR="00C6471F" w:rsidRDefault="00DF0769" w:rsidP="00C6471F">
      <w:pPr>
        <w:jc w:val="both"/>
      </w:pPr>
      <w:r>
        <w:tab/>
      </w:r>
      <w:r w:rsidR="000769AB">
        <w:t>2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0769AB" w:rsidP="00C6471F">
      <w:pPr>
        <w:jc w:val="both"/>
      </w:pPr>
      <w:r>
        <w:tab/>
        <w:t>3</w:t>
      </w:r>
      <w:r w:rsidR="00C6471F">
        <w:t xml:space="preserve">. </w:t>
      </w:r>
      <w:r w:rsidR="006E5975">
        <w:t>Настояще</w:t>
      </w:r>
      <w:r w:rsidR="00542D9E">
        <w:t>е решение вступает в силу после</w:t>
      </w:r>
      <w:r w:rsidR="006E5975">
        <w:t xml:space="preserve"> его официального опубликования</w:t>
      </w:r>
      <w:r w:rsidR="0060011C">
        <w:t xml:space="preserve"> (обнародов</w:t>
      </w:r>
      <w:r w:rsidR="0060011C">
        <w:t>а</w:t>
      </w:r>
      <w:r w:rsidR="0060011C">
        <w:t>ния)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062DC9">
        <w:t xml:space="preserve">      </w:t>
      </w:r>
      <w:r w:rsidR="00AC25A6">
        <w:t xml:space="preserve">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7D473B" w:rsidRPr="00A40138" w:rsidRDefault="007D473B" w:rsidP="005020EC"/>
    <w:tbl>
      <w:tblPr>
        <w:tblW w:w="10356" w:type="dxa"/>
        <w:tblInd w:w="100" w:type="dxa"/>
        <w:tblLayout w:type="fixed"/>
        <w:tblLook w:val="04A0"/>
      </w:tblPr>
      <w:tblGrid>
        <w:gridCol w:w="859"/>
        <w:gridCol w:w="2977"/>
        <w:gridCol w:w="613"/>
        <w:gridCol w:w="997"/>
        <w:gridCol w:w="1225"/>
        <w:gridCol w:w="567"/>
        <w:gridCol w:w="1172"/>
        <w:gridCol w:w="954"/>
        <w:gridCol w:w="8"/>
        <w:gridCol w:w="984"/>
      </w:tblGrid>
      <w:tr w:rsidR="00F262BD" w:rsidRPr="00F262BD" w:rsidTr="00F262BD">
        <w:trPr>
          <w:trHeight w:val="148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jc w:val="right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риложение №2</w:t>
            </w:r>
            <w:r w:rsidRPr="00F262BD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F262BD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F262BD">
              <w:rPr>
                <w:color w:val="000000"/>
                <w:sz w:val="18"/>
                <w:szCs w:val="18"/>
              </w:rPr>
              <w:br/>
              <w:t>муниципальный</w:t>
            </w:r>
            <w:r w:rsidR="000769AB">
              <w:rPr>
                <w:color w:val="000000"/>
                <w:sz w:val="18"/>
                <w:szCs w:val="18"/>
              </w:rPr>
              <w:t xml:space="preserve"> округ Обуховский </w:t>
            </w:r>
            <w:r w:rsidR="000769AB">
              <w:rPr>
                <w:color w:val="000000"/>
                <w:sz w:val="18"/>
                <w:szCs w:val="18"/>
              </w:rPr>
              <w:br/>
              <w:t>от ______2024</w:t>
            </w:r>
            <w:r w:rsidRPr="00F262BD">
              <w:rPr>
                <w:color w:val="000000"/>
                <w:sz w:val="18"/>
                <w:szCs w:val="18"/>
              </w:rPr>
              <w:t xml:space="preserve"> г. № ___</w:t>
            </w:r>
          </w:p>
        </w:tc>
      </w:tr>
      <w:tr w:rsidR="00F262BD" w:rsidRPr="00F262BD" w:rsidTr="00F262BD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</w:tr>
      <w:tr w:rsidR="00F262BD" w:rsidRPr="00F262BD" w:rsidTr="00F262BD">
        <w:trPr>
          <w:trHeight w:val="8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14C0E"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14C0E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b/>
                <w:bCs/>
                <w:color w:val="000000"/>
                <w:sz w:val="18"/>
                <w:szCs w:val="18"/>
              </w:rPr>
              <w:t>НА 2024 ГОД И НА ПЛАНОВЫЙ ПЕРИОД 2025</w:t>
            </w:r>
            <w:proofErr w:type="gramStart"/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2026 ГОДОВ</w:t>
            </w:r>
          </w:p>
        </w:tc>
      </w:tr>
      <w:tr w:rsidR="00F262BD" w:rsidRPr="00F262BD" w:rsidTr="00F262BD">
        <w:trPr>
          <w:trHeight w:val="240"/>
        </w:trPr>
        <w:tc>
          <w:tcPr>
            <w:tcW w:w="8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2BD" w:rsidRPr="00F262BD" w:rsidRDefault="00F262BD" w:rsidP="00F262BD">
            <w:pPr>
              <w:jc w:val="right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Вид ра</w:t>
            </w:r>
            <w:r w:rsidRPr="00F262BD">
              <w:rPr>
                <w:color w:val="000000"/>
                <w:sz w:val="18"/>
                <w:szCs w:val="18"/>
              </w:rPr>
              <w:t>с</w:t>
            </w:r>
            <w:r w:rsidRPr="00F262BD">
              <w:rPr>
                <w:color w:val="000000"/>
                <w:sz w:val="18"/>
                <w:szCs w:val="18"/>
              </w:rPr>
              <w:t>х</w:t>
            </w:r>
            <w:r w:rsidRPr="00F262BD">
              <w:rPr>
                <w:color w:val="000000"/>
                <w:sz w:val="18"/>
                <w:szCs w:val="18"/>
              </w:rPr>
              <w:t>о</w:t>
            </w:r>
            <w:r w:rsidRPr="00F262BD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62BD" w:rsidRPr="00F262BD" w:rsidRDefault="00F262BD" w:rsidP="00F262BD">
            <w:pPr>
              <w:jc w:val="center"/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F262BD" w:rsidRPr="00F262BD" w:rsidTr="00987C62">
        <w:trPr>
          <w:trHeight w:val="103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УНИЦИПАЛЬНЫЙ СОВЕТ МУНИЦИПАЛЬНОГО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>ОБРАЗОВАНИЯ МУНИЦ</w:t>
            </w:r>
            <w:r w:rsidRPr="00F262BD">
              <w:rPr>
                <w:color w:val="000000"/>
                <w:sz w:val="18"/>
                <w:szCs w:val="18"/>
              </w:rPr>
              <w:t>И</w:t>
            </w:r>
            <w:r w:rsidRPr="00F262BD">
              <w:rPr>
                <w:color w:val="000000"/>
                <w:sz w:val="18"/>
                <w:szCs w:val="18"/>
              </w:rPr>
              <w:t xml:space="preserve">ПАЛЬНЫЙ ОКРУГ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943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39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 815,7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E14C0E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E14C0E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оссийской Федерации и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E14C0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а муниципального                       </w:t>
            </w:r>
            <w:r w:rsidR="00F262BD" w:rsidRPr="00F262BD">
              <w:rPr>
                <w:color w:val="000000"/>
                <w:sz w:val="18"/>
                <w:szCs w:val="18"/>
              </w:rPr>
              <w:t>образов</w:t>
            </w:r>
            <w:r>
              <w:rPr>
                <w:color w:val="000000"/>
                <w:sz w:val="18"/>
                <w:szCs w:val="18"/>
              </w:rPr>
              <w:t>а</w:t>
            </w:r>
            <w:r w:rsidR="00F262BD" w:rsidRPr="00F262BD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F262BD" w:rsidRPr="00F262BD" w:rsidTr="00987C62">
        <w:trPr>
          <w:trHeight w:val="15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14C0E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F262BD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14C0E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государственной власти и </w:t>
            </w:r>
            <w:r w:rsidR="00E14C0E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E14C0E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F262BD" w:rsidRPr="00F262BD" w:rsidTr="00987C62">
        <w:trPr>
          <w:trHeight w:val="87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8B6F53" w:rsidP="004451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              д</w:t>
            </w:r>
            <w:r w:rsidR="00F262BD"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деятельности                депутатам,</w:t>
            </w:r>
            <w:r w:rsidR="00F262BD"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="00F262BD"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F262BD" w:rsidRPr="00F262BD" w:rsidTr="00987C62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45122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45122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45122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F262BD" w:rsidRPr="00F262BD" w:rsidTr="00987C62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деятельности депутатам,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щим свои полномочия на непостоянной основ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F262BD" w:rsidRPr="00F262BD" w:rsidTr="00987C62">
        <w:trPr>
          <w:trHeight w:val="16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445122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45122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45122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F262BD" w:rsidRPr="00F262BD" w:rsidTr="00987C62">
        <w:trPr>
          <w:trHeight w:val="164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40B15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440B15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40B15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C3797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609,5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,0 </w:t>
            </w:r>
          </w:p>
        </w:tc>
      </w:tr>
      <w:tr w:rsidR="00F262BD" w:rsidRPr="00F262BD" w:rsidTr="00987C62">
        <w:trPr>
          <w:trHeight w:val="11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плате членских </w:t>
            </w:r>
            <w:r w:rsidR="005C3797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зносов на осуществление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F262BD" w:rsidRPr="00F262BD" w:rsidTr="00987C62">
        <w:trPr>
          <w:trHeight w:val="8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РАЗОВАНИЯ </w:t>
            </w:r>
            <w:r w:rsidR="00977726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776,3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28 97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0 468,3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594476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038,4</w:t>
            </w:r>
            <w:r w:rsidR="00F262BD" w:rsidRPr="00F262B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003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1 090,4 </w:t>
            </w:r>
          </w:p>
        </w:tc>
      </w:tr>
      <w:tr w:rsidR="00F262BD" w:rsidRPr="00F262BD" w:rsidTr="00987C62">
        <w:trPr>
          <w:trHeight w:val="10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F262BD" w:rsidRPr="00F262BD" w:rsidTr="00987C62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организации и осуществлению деятельности по опеке и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попечительству за счет субвенции из бюджета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96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 220,8 </w:t>
            </w:r>
          </w:p>
        </w:tc>
      </w:tr>
      <w:tr w:rsidR="00F262BD" w:rsidRPr="00F262BD" w:rsidTr="00987C62">
        <w:trPr>
          <w:trHeight w:val="1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5C3797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5C3797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686,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989,6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C3797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1,2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77726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262BD" w:rsidRPr="00F262BD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Глава местной администрации </w:t>
            </w:r>
            <w:r w:rsidR="000D0D1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F262BD" w:rsidRPr="00F262BD" w:rsidTr="00987C62">
        <w:trPr>
          <w:trHeight w:val="14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77726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262BD" w:rsidRPr="00F262BD">
              <w:rPr>
                <w:sz w:val="18"/>
                <w:szCs w:val="18"/>
              </w:rPr>
              <w:t>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0D0D1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0D0D11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960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15,5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77726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1.1</w:t>
            </w:r>
            <w:r w:rsidR="00F262BD" w:rsidRPr="00F262BD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Содержание и обеспечение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еятельности местной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ции по решению </w:t>
            </w:r>
            <w:r w:rsidR="000D0D11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91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4 514,1 </w:t>
            </w:r>
          </w:p>
        </w:tc>
      </w:tr>
      <w:tr w:rsidR="00F262BD" w:rsidRPr="00F262BD" w:rsidTr="00987C62">
        <w:trPr>
          <w:trHeight w:val="14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</w:t>
            </w:r>
            <w:r w:rsidR="00977726">
              <w:rPr>
                <w:sz w:val="18"/>
                <w:szCs w:val="18"/>
              </w:rPr>
              <w:t>2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0D0D11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ыми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628,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2 324,1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</w:t>
            </w:r>
            <w:r w:rsidR="00977726">
              <w:rPr>
                <w:sz w:val="18"/>
                <w:szCs w:val="18"/>
              </w:rPr>
              <w:t>2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0D0D11">
              <w:rPr>
                <w:color w:val="000000"/>
                <w:sz w:val="18"/>
                <w:szCs w:val="18"/>
              </w:rPr>
              <w:t xml:space="preserve">  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 14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</w:t>
            </w:r>
            <w:r w:rsidR="00977726">
              <w:rPr>
                <w:sz w:val="18"/>
                <w:szCs w:val="18"/>
              </w:rPr>
              <w:t>2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езервный фонд местной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0D0D11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0D0D11">
              <w:rPr>
                <w:color w:val="000000"/>
                <w:sz w:val="18"/>
                <w:szCs w:val="18"/>
              </w:rPr>
              <w:t xml:space="preserve"> 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составлению протоколов об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авонарушениях за счет </w:t>
            </w:r>
            <w:r w:rsidR="000D0D1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.4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иродного и техноген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характера, пожарная безопасность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12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мероприятия п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ведению подготовки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учения неработающе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населения способам защиты и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действиям в чрезвычай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ситуац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финансирование времен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рудоустройства безработ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граждан, испытывающих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трудности в поиске рабо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организации и финансировании временного трудоустройства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F262BD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F262BD"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F262BD" w:rsidRPr="00F262BD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действие развитию малого бизнеса на территории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594476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7726">
              <w:rPr>
                <w:sz w:val="18"/>
                <w:szCs w:val="18"/>
              </w:rPr>
              <w:t>88 87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594476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7726">
              <w:rPr>
                <w:sz w:val="18"/>
                <w:szCs w:val="18"/>
              </w:rPr>
              <w:t>88 87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4 930,3 </w:t>
            </w:r>
          </w:p>
        </w:tc>
      </w:tr>
      <w:tr w:rsidR="00F262BD" w:rsidRPr="00F262BD" w:rsidTr="00987C62">
        <w:trPr>
          <w:trHeight w:val="19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оектирова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благоустройства, обеспечение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ремонта покрытий, размещение и содержание элементов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F262BD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77726">
              <w:rPr>
                <w:sz w:val="18"/>
                <w:szCs w:val="18"/>
              </w:rPr>
              <w:t> 75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4D6DB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77726">
              <w:rPr>
                <w:sz w:val="18"/>
                <w:szCs w:val="18"/>
              </w:rPr>
              <w:t> 75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20 160,3 </w:t>
            </w:r>
          </w:p>
        </w:tc>
      </w:tr>
      <w:tr w:rsidR="004D6DB1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DB1" w:rsidRDefault="004D6DB1" w:rsidP="004D6D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987C62">
              <w:rPr>
                <w:color w:val="000000"/>
                <w:sz w:val="18"/>
                <w:szCs w:val="18"/>
              </w:rPr>
              <w:t xml:space="preserve">               </w:t>
            </w:r>
            <w:r>
              <w:rPr>
                <w:color w:val="000000"/>
                <w:sz w:val="18"/>
                <w:szCs w:val="18"/>
              </w:rPr>
              <w:t xml:space="preserve">благоустройства территории                                   муниципального образования за счет субсидии из бюджета                            Санкт-Петербурга в рамках </w:t>
            </w:r>
            <w:r w:rsidR="00987C62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выполнения мероприятий </w:t>
            </w:r>
            <w:r w:rsidR="00987C62">
              <w:rPr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color w:val="000000"/>
                <w:sz w:val="18"/>
                <w:szCs w:val="18"/>
              </w:rPr>
              <w:t>программы "Петербургские дворы"</w:t>
            </w:r>
          </w:p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4D6DB1" w:rsidRPr="00987C62" w:rsidRDefault="00987C62" w:rsidP="00987C6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87C62" w:rsidRPr="00F262BD" w:rsidTr="00987C62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</w:p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987C62" w:rsidRPr="00F262BD" w:rsidRDefault="00987C62" w:rsidP="00987C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987C62" w:rsidRDefault="00987C62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F262BD" w:rsidRDefault="00987C62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F262BD" w:rsidRDefault="00987C62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F262BD" w:rsidRDefault="00987C62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6DB1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                  благоустройства территории              муниципального образования  за счет  местного бюджета в рамках выполнения мероприятий                      программы "Петербургские дворы"</w:t>
            </w:r>
          </w:p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987C62" w:rsidRDefault="00987C62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6DB1" w:rsidRPr="00F262BD" w:rsidRDefault="004D6DB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987C62" w:rsidRDefault="00987C62" w:rsidP="00F26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987C62" w:rsidRDefault="00987C62" w:rsidP="00F26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D6DB1" w:rsidRPr="00987C62" w:rsidRDefault="00987C62" w:rsidP="00F26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87C62" w:rsidRPr="00F262BD" w:rsidTr="00987C62">
        <w:trPr>
          <w:trHeight w:val="9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3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Pr="00E04261" w:rsidRDefault="00E04261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987C62" w:rsidRDefault="00987C62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987C62" w:rsidRDefault="00987C62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87C62" w:rsidRPr="00987C62" w:rsidRDefault="00987C62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F262BD" w:rsidRPr="00F262BD" w:rsidTr="00987C62">
        <w:trPr>
          <w:trHeight w:val="12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F262BD"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</w:t>
            </w:r>
            <w:r w:rsidR="00601A21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пользования местного значения на территории муниципаль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262BD" w:rsidRPr="00F262BD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0</w:t>
            </w:r>
            <w:r w:rsidR="00ED2B44">
              <w:rPr>
                <w:sz w:val="18"/>
                <w:szCs w:val="18"/>
              </w:rPr>
              <w:t> 86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F262BD"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0</w:t>
            </w:r>
            <w:r w:rsidR="00ED2B44">
              <w:rPr>
                <w:sz w:val="18"/>
                <w:szCs w:val="18"/>
              </w:rPr>
              <w:t> 86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330,9 </w:t>
            </w:r>
          </w:p>
        </w:tc>
      </w:tr>
      <w:tr w:rsidR="00F262BD" w:rsidRPr="00F262BD" w:rsidTr="00987C62">
        <w:trPr>
          <w:trHeight w:val="2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5</w:t>
            </w:r>
            <w:r w:rsidR="00F262BD" w:rsidRPr="00F262BD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bookmarkStart w:id="0" w:name="RANGE!B74"/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ероприятий в отношении зеленых              насаждений</w:t>
            </w:r>
            <w:bookmarkEnd w:id="0"/>
          </w:p>
        </w:tc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ED2B44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393,0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5 045,1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F262BD"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ED2B44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93,0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3 741,1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F262BD" w:rsidRPr="00F262BD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ED2B44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262BD" w:rsidRPr="00F262BD">
              <w:rPr>
                <w:sz w:val="18"/>
                <w:szCs w:val="18"/>
              </w:rPr>
              <w:t xml:space="preserve"> 3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304,0 </w:t>
            </w:r>
          </w:p>
        </w:tc>
      </w:tr>
      <w:tr w:rsidR="00BB71F4" w:rsidRPr="00F262BD" w:rsidTr="00987C62">
        <w:trPr>
          <w:trHeight w:val="170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C62" w:rsidRDefault="00987C62" w:rsidP="00987C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color w:val="000000"/>
                <w:sz w:val="18"/>
                <w:szCs w:val="18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Санкт-Петербурга в рамках                 выполнения мероприятий                     программы "Петербургские дворы"</w:t>
            </w:r>
          </w:p>
          <w:p w:rsidR="00BB71F4" w:rsidRPr="00F262BD" w:rsidRDefault="00BB71F4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987C62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987C62" w:rsidRDefault="00987C62" w:rsidP="00F262BD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r w:rsidR="00CB56E1">
              <w:rPr>
                <w:color w:val="000000"/>
                <w:sz w:val="18"/>
                <w:szCs w:val="18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1F4" w:rsidRPr="00F262BD" w:rsidRDefault="00BB71F4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1F4" w:rsidRPr="00CB56E1" w:rsidRDefault="00CB56E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1F4" w:rsidRPr="00F262BD" w:rsidRDefault="00CB56E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B71F4" w:rsidRPr="00F262BD" w:rsidRDefault="00CB56E1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56E1" w:rsidRPr="00F262BD" w:rsidTr="00CB56E1">
        <w:trPr>
          <w:trHeight w:val="54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CB56E1" w:rsidRDefault="00CB56E1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 062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CB56E1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CB56E1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56E1" w:rsidRPr="00F262BD" w:rsidTr="00374FDE">
        <w:trPr>
          <w:trHeight w:val="147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Default="00374FDE" w:rsidP="00374F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           муниципального образования за счет  местного бюджета в рамках выполнения мероприятий                       программы "Петербургские дворы"</w:t>
            </w:r>
          </w:p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6E1" w:rsidRPr="00F262BD" w:rsidRDefault="00CB56E1" w:rsidP="00F262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374FDE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374FDE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B56E1" w:rsidRPr="00F262BD" w:rsidRDefault="00374FDE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74FDE" w:rsidRPr="00F262BD" w:rsidTr="00374FDE">
        <w:trPr>
          <w:trHeight w:val="70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374FDE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.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4FDE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FDE" w:rsidRPr="00F262BD" w:rsidRDefault="00374FDE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FDE" w:rsidRPr="00F262BD" w:rsidRDefault="00374FDE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4FDE" w:rsidRPr="00F262BD" w:rsidRDefault="00374FDE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62BD" w:rsidRPr="00F262BD" w:rsidTr="00987C62">
        <w:trPr>
          <w:trHeight w:val="28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F262BD" w:rsidRPr="00F262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размещение,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одержание спортивных, детских                      площадок, включая ремонт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сположенных на них элементов                 благоустройства, временно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размещение содержание, включая                ремонт, элементов оформления Санкт-Петербурга к мероприятиям,   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1</w:t>
            </w:r>
            <w:r w:rsidR="0045192E">
              <w:rPr>
                <w:sz w:val="18"/>
                <w:szCs w:val="18"/>
              </w:rPr>
              <w:t>2 19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74FDE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F262BD" w:rsidRPr="00F262BD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304404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F262BD" w:rsidRPr="00F262BD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594476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3CF3">
              <w:rPr>
                <w:sz w:val="18"/>
                <w:szCs w:val="18"/>
              </w:rPr>
              <w:t>2 19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9 394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13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экологического просвещения,</w:t>
            </w:r>
            <w:r w:rsidRPr="00F262BD">
              <w:rPr>
                <w:color w:val="000000"/>
                <w:sz w:val="18"/>
                <w:szCs w:val="18"/>
              </w:rPr>
              <w:br/>
              <w:t xml:space="preserve">а также организаци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ологического воспитания и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формированию экологической культуры в области обращения с твердыми коммунальным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>отхода</w:t>
            </w:r>
            <w:r w:rsidR="00601A21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7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12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одготовку,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ереподготовку и повышение </w:t>
            </w:r>
            <w:r w:rsidR="00601A21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 xml:space="preserve">квалификации выбор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должностных лиц местного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самоуправления, а также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ых служащих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работников муниципальных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601A21"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35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проведение </w:t>
            </w:r>
            <w:r w:rsidR="00601A21">
              <w:rPr>
                <w:sz w:val="18"/>
                <w:szCs w:val="18"/>
              </w:rPr>
              <w:t xml:space="preserve">                       </w:t>
            </w:r>
            <w:r w:rsidRPr="00F262BD">
              <w:rPr>
                <w:sz w:val="18"/>
                <w:szCs w:val="18"/>
              </w:rPr>
              <w:t xml:space="preserve">мероприятий по военно-патриотическому воспитанию </w:t>
            </w:r>
            <w:r w:rsidR="00601A21"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 xml:space="preserve">молодежи на территории </w:t>
            </w:r>
            <w:r w:rsidR="00601A21">
              <w:rPr>
                <w:sz w:val="18"/>
                <w:szCs w:val="18"/>
              </w:rPr>
              <w:t xml:space="preserve">                    </w:t>
            </w:r>
            <w:r w:rsidRPr="00F262BD">
              <w:rPr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601A21"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450,0 </w:t>
            </w:r>
          </w:p>
        </w:tc>
      </w:tr>
      <w:tr w:rsidR="00F262BD" w:rsidRPr="00F262BD" w:rsidTr="00987C62">
        <w:trPr>
          <w:trHeight w:val="150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филактике терроризма и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экстремизма, а также в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инимизации и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 w:rsidR="00601A2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оризма и экстремизма на </w:t>
            </w:r>
            <w:r w:rsidR="00601A21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>территории  муниципального</w:t>
            </w:r>
            <w:r w:rsidR="00601A21"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E16EE6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по участию в реализации мер по профилактике детского дорожного травматизма на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 w:rsidR="00C23E52">
              <w:rPr>
                <w:color w:val="000000"/>
                <w:sz w:val="18"/>
                <w:szCs w:val="18"/>
              </w:rPr>
              <w:t xml:space="preserve">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C23E52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F262BD" w:rsidRPr="00F262BD" w:rsidTr="00987C62">
        <w:trPr>
          <w:trHeight w:val="14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организацию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комплексных мероприятий по </w:t>
            </w:r>
            <w:r w:rsidR="00F33CF3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участию в создании условий для </w:t>
            </w:r>
            <w:r w:rsidR="00C23E52">
              <w:rPr>
                <w:color w:val="000000"/>
                <w:sz w:val="18"/>
                <w:szCs w:val="18"/>
              </w:rPr>
              <w:t xml:space="preserve">              </w:t>
            </w:r>
            <w:r w:rsidRPr="00F262BD">
              <w:rPr>
                <w:color w:val="000000"/>
                <w:sz w:val="18"/>
                <w:szCs w:val="18"/>
              </w:rPr>
              <w:t>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6.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Расходы на организацию и </w:t>
            </w:r>
            <w:r w:rsidR="00C23E52"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F262BD">
              <w:rPr>
                <w:sz w:val="18"/>
                <w:szCs w:val="18"/>
              </w:rPr>
              <w:t>местных</w:t>
            </w:r>
            <w:proofErr w:type="gramEnd"/>
            <w:r w:rsidRPr="00F262BD">
              <w:rPr>
                <w:sz w:val="18"/>
                <w:szCs w:val="18"/>
              </w:rPr>
              <w:t xml:space="preserve"> и участие в организации и проведении </w:t>
            </w:r>
            <w:r w:rsidR="00C23E52">
              <w:rPr>
                <w:sz w:val="18"/>
                <w:szCs w:val="18"/>
              </w:rPr>
              <w:t xml:space="preserve">               </w:t>
            </w:r>
            <w:r w:rsidRPr="00F262BD">
              <w:rPr>
                <w:sz w:val="18"/>
                <w:szCs w:val="18"/>
              </w:rPr>
              <w:t>городских праздничных и иных зрелищных мероприятия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33CF3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35,6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23E52">
              <w:rPr>
                <w:sz w:val="18"/>
                <w:szCs w:val="18"/>
              </w:rPr>
              <w:t xml:space="preserve"> </w:t>
            </w:r>
            <w:r w:rsidRPr="00F262BD">
              <w:rPr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33CF3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35,6</w:t>
            </w:r>
            <w:r w:rsidR="00F262BD" w:rsidRPr="00F26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 800,0 </w:t>
            </w:r>
          </w:p>
        </w:tc>
      </w:tr>
      <w:tr w:rsidR="00F262BD" w:rsidRPr="00F262BD" w:rsidTr="00987C62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Расходы на организацию и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оведение досуговых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ероприятий для жителей, </w:t>
            </w:r>
            <w:r w:rsidR="00C23E52">
              <w:rPr>
                <w:color w:val="000000"/>
                <w:sz w:val="18"/>
                <w:szCs w:val="18"/>
              </w:rPr>
              <w:t xml:space="preserve">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проживающих на территории </w:t>
            </w:r>
            <w:r w:rsidR="00C23E52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33CF3" w:rsidP="00F262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14,4</w:t>
            </w:r>
            <w:r w:rsidR="00F262BD" w:rsidRPr="00F262B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A338E0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33CF3" w:rsidP="00F26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4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F262BD" w:rsidRPr="00F262BD" w:rsidTr="00987C62">
        <w:trPr>
          <w:trHeight w:val="100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 w:rsidR="0029485D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894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F262BD" w:rsidRPr="00F262BD" w:rsidTr="00987C62">
        <w:trPr>
          <w:trHeight w:val="86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</w:t>
            </w:r>
            <w:r w:rsidR="00A338E0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>муниципальные должности и должности муниципальной служб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85,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041,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8 458,9 </w:t>
            </w:r>
          </w:p>
        </w:tc>
      </w:tr>
      <w:tr w:rsidR="00F262BD" w:rsidRPr="00F262BD" w:rsidTr="00987C62">
        <w:trPr>
          <w:trHeight w:val="13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F262BD">
              <w:rPr>
                <w:color w:val="000000"/>
                <w:sz w:val="18"/>
                <w:szCs w:val="18"/>
              </w:rPr>
              <w:t>государственного полномочия по выплате денежных средств на</w:t>
            </w:r>
            <w:r w:rsidR="00A338E0">
              <w:rPr>
                <w:color w:val="000000"/>
                <w:sz w:val="18"/>
                <w:szCs w:val="18"/>
              </w:rPr>
              <w:t xml:space="preserve">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содержание ребенка в семь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опекуна и приемной семье за счет субвенции из бюджета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1 052,9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F262BD" w:rsidRPr="00F262BD" w:rsidTr="00987C62">
        <w:trPr>
          <w:trHeight w:val="128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F262BD">
              <w:rPr>
                <w:color w:val="000000"/>
                <w:sz w:val="18"/>
                <w:szCs w:val="18"/>
              </w:rPr>
              <w:t xml:space="preserve">на исполнени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ого полномочия по выплате денежных средств на </w:t>
            </w:r>
            <w:r w:rsidR="00A338E0">
              <w:rPr>
                <w:color w:val="000000"/>
                <w:sz w:val="18"/>
                <w:szCs w:val="18"/>
              </w:rPr>
              <w:t xml:space="preserve">             </w:t>
            </w:r>
            <w:r w:rsidRPr="00F262BD">
              <w:rPr>
                <w:color w:val="000000"/>
                <w:sz w:val="18"/>
                <w:szCs w:val="18"/>
              </w:rPr>
              <w:t xml:space="preserve">вознаграждение приемным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</w:t>
            </w:r>
            <w:r w:rsidRPr="00F262BD">
              <w:rPr>
                <w:color w:val="000000"/>
                <w:sz w:val="18"/>
                <w:szCs w:val="18"/>
              </w:rPr>
              <w:t>родителям за счет субвенции из бюджета</w:t>
            </w:r>
            <w:proofErr w:type="gramEnd"/>
            <w:r w:rsidRPr="00F262BD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7 406,0 </w:t>
            </w:r>
          </w:p>
        </w:tc>
      </w:tr>
      <w:tr w:rsidR="00F262BD" w:rsidRPr="00F262BD" w:rsidTr="00987C62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7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97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муниципального образования </w:t>
            </w:r>
            <w:r w:rsidR="00A338E0">
              <w:rPr>
                <w:color w:val="000000"/>
                <w:sz w:val="18"/>
                <w:szCs w:val="18"/>
              </w:rPr>
              <w:t xml:space="preserve">               </w:t>
            </w:r>
            <w:r w:rsidRPr="00F262BD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A338E0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35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lastRenderedPageBreak/>
              <w:t>10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7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Расходы на периодические 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F262BD">
              <w:rPr>
                <w:color w:val="000000"/>
                <w:sz w:val="18"/>
                <w:szCs w:val="18"/>
              </w:rPr>
              <w:t>издания, учрежденные</w:t>
            </w:r>
            <w:r w:rsidR="00A338E0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F262BD">
              <w:rPr>
                <w:color w:val="000000"/>
                <w:sz w:val="18"/>
                <w:szCs w:val="18"/>
              </w:rPr>
              <w:t xml:space="preserve"> представительными органами </w:t>
            </w:r>
            <w:r w:rsidR="00A338E0">
              <w:rPr>
                <w:color w:val="000000"/>
                <w:sz w:val="18"/>
                <w:szCs w:val="18"/>
              </w:rPr>
              <w:t xml:space="preserve">            </w:t>
            </w:r>
            <w:r w:rsidRPr="00F262BD">
              <w:rPr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29485D"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sz w:val="18"/>
                <w:szCs w:val="18"/>
              </w:rPr>
            </w:pPr>
            <w:r w:rsidRPr="00F262BD">
              <w:rPr>
                <w:sz w:val="18"/>
                <w:szCs w:val="18"/>
              </w:rPr>
              <w:t xml:space="preserve">1 000,0 </w:t>
            </w:r>
          </w:p>
        </w:tc>
      </w:tr>
      <w:tr w:rsidR="00F262BD" w:rsidRPr="00F262BD" w:rsidTr="00987C62">
        <w:trPr>
          <w:trHeight w:val="25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DC017E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 719,4</w:t>
            </w:r>
            <w:r w:rsidR="00F262BD" w:rsidRPr="00F262B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2BD" w:rsidRPr="00F262BD" w:rsidRDefault="00F262BD" w:rsidP="00F262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62BD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860230" w:rsidRDefault="00860230" w:rsidP="005020EC"/>
    <w:p w:rsidR="00990F1E" w:rsidRDefault="00990F1E" w:rsidP="005020EC"/>
    <w:p w:rsidR="00893302" w:rsidRDefault="00893302" w:rsidP="005020EC"/>
    <w:p w:rsidR="00893302" w:rsidRDefault="00893302" w:rsidP="005020EC"/>
    <w:p w:rsidR="00893302" w:rsidRDefault="00893302" w:rsidP="005020EC"/>
    <w:p w:rsidR="00893302" w:rsidRDefault="00893302" w:rsidP="005020EC"/>
    <w:p w:rsidR="00893302" w:rsidRDefault="00893302" w:rsidP="005020EC"/>
    <w:p w:rsidR="00990F1E" w:rsidRDefault="00990F1E" w:rsidP="005020EC"/>
    <w:p w:rsidR="00990F1E" w:rsidRDefault="00990F1E" w:rsidP="005020EC"/>
    <w:p w:rsidR="007D473B" w:rsidRDefault="007D473B" w:rsidP="005020EC"/>
    <w:tbl>
      <w:tblPr>
        <w:tblW w:w="10781" w:type="dxa"/>
        <w:tblInd w:w="100" w:type="dxa"/>
        <w:tblLayout w:type="fixed"/>
        <w:tblLook w:val="04A0"/>
      </w:tblPr>
      <w:tblGrid>
        <w:gridCol w:w="859"/>
        <w:gridCol w:w="4330"/>
        <w:gridCol w:w="773"/>
        <w:gridCol w:w="1276"/>
        <w:gridCol w:w="567"/>
        <w:gridCol w:w="992"/>
        <w:gridCol w:w="924"/>
        <w:gridCol w:w="68"/>
        <w:gridCol w:w="992"/>
      </w:tblGrid>
      <w:tr w:rsidR="006866BA" w:rsidRPr="006866BA" w:rsidTr="005C434C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jc w:val="right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6866BA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6866BA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6866BA">
              <w:rPr>
                <w:color w:val="000000"/>
                <w:sz w:val="18"/>
                <w:szCs w:val="18"/>
              </w:rPr>
              <w:br/>
              <w:t>муниципальный округ Обуховский</w:t>
            </w:r>
            <w:r w:rsidRPr="006866BA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594476">
              <w:rPr>
                <w:color w:val="000000"/>
                <w:sz w:val="18"/>
                <w:szCs w:val="18"/>
              </w:rPr>
              <w:t>______2024</w:t>
            </w:r>
            <w:r w:rsidRPr="006866BA">
              <w:rPr>
                <w:color w:val="000000"/>
                <w:sz w:val="18"/>
                <w:szCs w:val="18"/>
              </w:rPr>
              <w:t xml:space="preserve"> г. № ___</w:t>
            </w:r>
          </w:p>
        </w:tc>
      </w:tr>
      <w:tr w:rsidR="006866BA" w:rsidRPr="006866BA" w:rsidTr="005C434C">
        <w:trPr>
          <w:trHeight w:val="1590"/>
        </w:trPr>
        <w:tc>
          <w:tcPr>
            <w:tcW w:w="10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E09" w:rsidRDefault="00C25E09" w:rsidP="006866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866BA" w:rsidRPr="006866BA" w:rsidRDefault="006866BA" w:rsidP="006866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ВНУТРИГОРОДСКОГО МУНИЦИПАЛЬНОГО ОБРАЗОВАНИЯ </w:t>
            </w:r>
            <w:r w:rsidR="003769F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ОРОДА ФЕФЕРАЛЬНОГО ЗНАЧЕНИЯ  САНКТ-ПЕТЕРБУРГА МУНИЦИПАЛЬНЫЙ ОКРУГ ОБУХОВСКИЙ </w:t>
            </w:r>
            <w:r w:rsidR="00C25E0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>НА 2024 ГОД И НА ПЛАНОВЫЙ ПЕРИОД 2025</w:t>
            </w:r>
            <w:proofErr w:type="gramStart"/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 2026 ГОДОВ ПО РАЗДЕЛАМ, ПОДРАЗДЕЛАМ, ЦЕЛЕВЫМ СТАТЬЯМ  </w:t>
            </w:r>
            <w:r w:rsidR="00C25E0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И </w:t>
            </w: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ГРУППАМ ВИДОВ РАСХОДОВ КЛАССИФИКАЦИИ РАСХОДОВ  БЮДЖЕТА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6866BA" w:rsidRPr="006866BA" w:rsidTr="005C434C">
        <w:trPr>
          <w:trHeight w:val="735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</w:t>
            </w:r>
            <w:r w:rsidRPr="006866BA">
              <w:rPr>
                <w:color w:val="000000"/>
                <w:sz w:val="18"/>
                <w:szCs w:val="18"/>
              </w:rPr>
              <w:t>з</w:t>
            </w:r>
            <w:r w:rsidRPr="006866BA">
              <w:rPr>
                <w:color w:val="000000"/>
                <w:sz w:val="18"/>
                <w:szCs w:val="18"/>
              </w:rPr>
              <w:t>дел,    по</w:t>
            </w:r>
            <w:r w:rsidRPr="006866BA">
              <w:rPr>
                <w:color w:val="000000"/>
                <w:sz w:val="18"/>
                <w:szCs w:val="18"/>
              </w:rPr>
              <w:t>д</w:t>
            </w:r>
            <w:r w:rsidRPr="006866BA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Целева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09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Вид </w:t>
            </w:r>
          </w:p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</w:t>
            </w:r>
            <w:r w:rsidRPr="006866BA">
              <w:rPr>
                <w:color w:val="000000"/>
                <w:sz w:val="18"/>
                <w:szCs w:val="18"/>
              </w:rPr>
              <w:t>с</w:t>
            </w:r>
            <w:r w:rsidRPr="006866BA">
              <w:rPr>
                <w:color w:val="000000"/>
                <w:sz w:val="18"/>
                <w:szCs w:val="18"/>
              </w:rPr>
              <w:t>х</w:t>
            </w:r>
            <w:r w:rsidRPr="006866BA">
              <w:rPr>
                <w:color w:val="000000"/>
                <w:sz w:val="18"/>
                <w:szCs w:val="18"/>
              </w:rPr>
              <w:t>о</w:t>
            </w:r>
            <w:r w:rsidRPr="006866BA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866BA" w:rsidRPr="006866BA" w:rsidRDefault="006866BA" w:rsidP="006866BA">
            <w:pPr>
              <w:jc w:val="center"/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лановый</w:t>
            </w:r>
            <w:r w:rsidR="00C25E09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ериод</w:t>
            </w:r>
          </w:p>
        </w:tc>
      </w:tr>
      <w:tr w:rsidR="006866BA" w:rsidRPr="006866BA" w:rsidTr="005C434C">
        <w:trPr>
          <w:trHeight w:val="735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E0746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E0746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5 </w:t>
            </w:r>
            <w:r w:rsidR="006866BA" w:rsidRPr="006866BA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E0746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</w:t>
            </w:r>
            <w:r w:rsidR="00594476">
              <w:rPr>
                <w:color w:val="000000"/>
                <w:sz w:val="18"/>
                <w:szCs w:val="18"/>
              </w:rPr>
              <w:t>9 9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6866BA" w:rsidRPr="006866BA" w:rsidTr="005C434C">
        <w:trPr>
          <w:trHeight w:val="68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6866BA" w:rsidRPr="006866BA" w:rsidTr="005C434C">
        <w:trPr>
          <w:trHeight w:val="11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</w:t>
            </w:r>
            <w:r w:rsidR="00C25E09">
              <w:rPr>
                <w:color w:val="000000"/>
                <w:sz w:val="18"/>
                <w:szCs w:val="18"/>
              </w:rPr>
              <w:t xml:space="preserve">ми </w:t>
            </w:r>
            <w:r w:rsidRPr="006866BA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6866BA" w:rsidRPr="006866BA" w:rsidTr="005C434C">
        <w:trPr>
          <w:trHeight w:val="68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законодательных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представительных) органов государственной власти и представительных органов муниципальных </w:t>
            </w:r>
            <w:r w:rsidR="00C25E09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6866BA" w:rsidRPr="006866BA" w:rsidTr="005C434C">
        <w:trPr>
          <w:trHeight w:val="69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8B6F5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</w:t>
            </w:r>
            <w:r w:rsidRPr="00F262BD">
              <w:rPr>
                <w:color w:val="000000"/>
                <w:sz w:val="18"/>
                <w:szCs w:val="18"/>
              </w:rPr>
              <w:t>епута</w:t>
            </w:r>
            <w:r>
              <w:rPr>
                <w:color w:val="000000"/>
                <w:sz w:val="18"/>
                <w:szCs w:val="18"/>
              </w:rPr>
              <w:t>тской                              деятельности депутатам,</w:t>
            </w:r>
            <w:r w:rsidRPr="00F262BD">
              <w:rPr>
                <w:color w:val="000000"/>
                <w:sz w:val="18"/>
                <w:szCs w:val="18"/>
              </w:rPr>
              <w:t xml:space="preserve"> осуществляю</w:t>
            </w:r>
            <w:r>
              <w:rPr>
                <w:color w:val="000000"/>
                <w:sz w:val="18"/>
                <w:szCs w:val="18"/>
              </w:rPr>
              <w:t>щим свои полномочия</w:t>
            </w:r>
            <w:r w:rsidRPr="00F262BD">
              <w:rPr>
                <w:color w:val="000000"/>
                <w:sz w:val="18"/>
                <w:szCs w:val="18"/>
              </w:rPr>
              <w:t xml:space="preserve"> на 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6866BA" w:rsidRPr="006866BA" w:rsidTr="005C434C">
        <w:trPr>
          <w:trHeight w:val="9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56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92,7 </w:t>
            </w:r>
          </w:p>
        </w:tc>
      </w:tr>
      <w:tr w:rsidR="006866BA" w:rsidRPr="006866BA" w:rsidTr="005C434C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</w:t>
            </w:r>
            <w:r w:rsidR="00C25E09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путатской деятельности депутатам,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яющим свои полномочия на непостоянной основ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6866BA" w:rsidRPr="006866BA" w:rsidTr="005C434C">
        <w:trPr>
          <w:trHeight w:val="109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C25E09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2,6 </w:t>
            </w:r>
          </w:p>
        </w:tc>
      </w:tr>
      <w:tr w:rsidR="006866BA" w:rsidRPr="006866BA" w:rsidTr="005C434C">
        <w:trPr>
          <w:trHeight w:val="28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12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396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 667,3 </w:t>
            </w:r>
          </w:p>
        </w:tc>
      </w:tr>
      <w:tr w:rsidR="006866BA" w:rsidRPr="006866BA" w:rsidTr="005C434C">
        <w:trPr>
          <w:trHeight w:val="11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E60A8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E60A8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E60A8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511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78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052,8 </w:t>
            </w:r>
          </w:p>
        </w:tc>
      </w:tr>
      <w:tr w:rsidR="006866BA" w:rsidRPr="006866BA" w:rsidTr="005C434C">
        <w:trPr>
          <w:trHeight w:val="55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5C434C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609,5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6866BA" w:rsidRPr="006866BA" w:rsidTr="005C434C">
        <w:trPr>
          <w:trHeight w:val="96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1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5C434C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20,0 </w:t>
            </w:r>
          </w:p>
        </w:tc>
      </w:tr>
      <w:tr w:rsidR="006866BA" w:rsidRPr="006866BA" w:rsidTr="003769F4">
        <w:trPr>
          <w:trHeight w:val="7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едерации, высших исполнительных органов </w:t>
            </w:r>
            <w:r w:rsidR="003769F4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субъектов Российской Федерации, местных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6866BA" w:rsidRPr="006866BA" w:rsidTr="003769F4">
        <w:trPr>
          <w:trHeight w:val="9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деятельности по опеке и попечительству за счет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96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058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 220,8 </w:t>
            </w:r>
          </w:p>
        </w:tc>
      </w:tr>
      <w:tr w:rsidR="006866BA" w:rsidRPr="006866BA" w:rsidTr="003769F4">
        <w:trPr>
          <w:trHeight w:val="11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686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3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989,6 </w:t>
            </w:r>
          </w:p>
        </w:tc>
      </w:tr>
      <w:tr w:rsidR="006866BA" w:rsidRPr="006866BA" w:rsidTr="003769F4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1,2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Глава местной администрации муниципального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6866BA" w:rsidRPr="006866BA" w:rsidTr="003769F4">
        <w:trPr>
          <w:trHeight w:val="10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96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038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15,5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Содержание и обеспечение деятельности местной администрации по решению вопросов местного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нач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91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3 66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 514,1 </w:t>
            </w:r>
          </w:p>
        </w:tc>
      </w:tr>
      <w:tr w:rsidR="006866BA" w:rsidRPr="006866BA" w:rsidTr="003769F4">
        <w:trPr>
          <w:trHeight w:val="96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(муниципальными) органами, казенным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учреждениями, органами управления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6866BA">
              <w:rPr>
                <w:color w:val="000000"/>
                <w:sz w:val="18"/>
                <w:szCs w:val="18"/>
              </w:rPr>
              <w:t>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628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 476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2 324,1 </w:t>
            </w:r>
          </w:p>
        </w:tc>
      </w:tr>
      <w:tr w:rsidR="006866BA" w:rsidRPr="006866BA" w:rsidTr="003769F4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 14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3.4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6866BA" w:rsidRPr="006866BA" w:rsidTr="003769F4">
        <w:trPr>
          <w:trHeight w:val="7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866BA" w:rsidRPr="006866BA" w:rsidTr="003769F4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866BA" w:rsidRPr="006866BA" w:rsidTr="003769F4">
        <w:trPr>
          <w:trHeight w:val="8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на исполнение государственного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составлению протоколов об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административных правонарушениях за счет </w:t>
            </w:r>
            <w:r w:rsidR="003769F4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6866BA" w:rsidRPr="006866BA" w:rsidTr="003769F4">
        <w:trPr>
          <w:trHeight w:val="55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6866BA" w:rsidRPr="006866BA" w:rsidTr="00D117F8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6866BA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D117F8">
        <w:trPr>
          <w:trHeight w:val="71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D117F8">
        <w:trPr>
          <w:trHeight w:val="691"/>
        </w:trPr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мероприятия по проведению подготовки и обучения неработающего населения способам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защиты и действиям в чрезвычайных ситуаци</w:t>
            </w:r>
            <w:r w:rsidR="003769F4"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6866BA" w:rsidRPr="006866BA" w:rsidTr="003769F4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и финансирование временного трудоустройства безработных граждан,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6866BA">
              <w:rPr>
                <w:color w:val="000000"/>
                <w:sz w:val="18"/>
                <w:szCs w:val="18"/>
              </w:rPr>
              <w:t>испытывающих трудности в поиске работ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6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организации и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финансировании временного трудоустройства </w:t>
            </w:r>
            <w:r w:rsidR="003769F4">
              <w:rPr>
                <w:color w:val="000000"/>
                <w:sz w:val="18"/>
                <w:szCs w:val="18"/>
              </w:rPr>
              <w:t xml:space="preserve">                 </w:t>
            </w:r>
            <w:r w:rsidRPr="006866BA">
              <w:rPr>
                <w:color w:val="000000"/>
                <w:sz w:val="18"/>
                <w:szCs w:val="18"/>
              </w:rPr>
              <w:t>несовершеннолетних от 14 до 18 лет в свободное от учебы врем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6866BA"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5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01002</w:t>
            </w:r>
            <w:r w:rsidR="006866BA" w:rsidRPr="006866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866BA" w:rsidRPr="006866BA" w:rsidTr="003769F4">
        <w:trPr>
          <w:trHeight w:val="2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866BA" w:rsidRPr="006866BA" w:rsidTr="003769F4">
        <w:trPr>
          <w:trHeight w:val="4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866BA" w:rsidRPr="006866BA" w:rsidTr="003769F4">
        <w:trPr>
          <w:trHeight w:val="5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3769F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D117F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E763F">
              <w:rPr>
                <w:color w:val="000000"/>
                <w:sz w:val="18"/>
                <w:szCs w:val="18"/>
              </w:rPr>
              <w:t>88 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0E763F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 870</w:t>
            </w:r>
            <w:r w:rsidR="00C826D6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6866BA" w:rsidRPr="006866BA" w:rsidTr="000066C4">
        <w:trPr>
          <w:trHeight w:val="152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оектирование благоустройства, </w:t>
            </w:r>
            <w:r w:rsidR="000066C4"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обеспечение ремонта покрытий, размещение и </w:t>
            </w:r>
            <w:r w:rsidR="000066C4"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 xml:space="preserve">содержание элементов благоустройства, </w:t>
            </w:r>
            <w:r w:rsidR="000066C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ланировочного устройства, покрытий, </w:t>
            </w:r>
            <w:r w:rsidR="000066C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предназначен</w:t>
            </w:r>
            <w:r w:rsidR="000066C4">
              <w:rPr>
                <w:color w:val="000000"/>
                <w:sz w:val="18"/>
                <w:szCs w:val="18"/>
              </w:rPr>
              <w:t xml:space="preserve">ных для </w:t>
            </w:r>
            <w:r w:rsidRPr="006866BA">
              <w:rPr>
                <w:color w:val="000000"/>
                <w:sz w:val="18"/>
                <w:szCs w:val="18"/>
              </w:rPr>
              <w:t xml:space="preserve">кратковременного и </w:t>
            </w:r>
            <w:r w:rsidR="000066C4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>длительного хранения индивидуального               автотранспорта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0E763F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751</w:t>
            </w:r>
            <w:r w:rsidR="00C826D6">
              <w:rPr>
                <w:color w:val="000000"/>
                <w:sz w:val="18"/>
                <w:szCs w:val="18"/>
              </w:rPr>
              <w:t>,4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6866BA" w:rsidRPr="006866BA" w:rsidTr="000066C4">
        <w:trPr>
          <w:trHeight w:val="41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0066C4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0E763F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751</w:t>
            </w:r>
            <w:r w:rsidR="00C826D6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160,3 </w:t>
            </w:r>
          </w:p>
        </w:tc>
      </w:tr>
      <w:tr w:rsidR="00C826D6" w:rsidRPr="006866BA" w:rsidTr="00C826D6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территории муниципального образования за счет субсидии из бюджета Санкт-Петербурга в рамках       выполнения мероприятий программы                            "Петербургские дворы"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Pr="00987C62" w:rsidRDefault="00C826D6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6D6" w:rsidRPr="006866BA" w:rsidTr="00C826D6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</w:p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) нужд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26D6" w:rsidRPr="006866BA" w:rsidTr="00C826D6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рганизацию благоустройства                          территории муниципального образования  за счет  местного бюджета в рамках выполнения                       мероприятий программы "Петербургские дворы"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826D6" w:rsidRPr="006866BA" w:rsidTr="00C826D6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6D6" w:rsidRPr="006866BA" w:rsidRDefault="00C826D6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95049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ых  (муниципальных) нужд</w:t>
            </w:r>
          </w:p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jc w:val="center"/>
            </w:pPr>
            <w:r w:rsidRPr="00896DE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Default="00C826D6" w:rsidP="00C82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F262BD" w:rsidRDefault="00C826D6" w:rsidP="00C826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793.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26D6" w:rsidRPr="00987C62" w:rsidRDefault="00C826D6" w:rsidP="00C826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6866BA" w:rsidRPr="006866BA" w:rsidTr="00D45A77">
        <w:trPr>
          <w:trHeight w:val="56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6866BA"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 уборку территорий зеленых насаждений общего пользования местного значения на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территории муниципального образования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0E763F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60,5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6866BA" w:rsidRPr="006866BA" w:rsidTr="00D45A77">
        <w:trPr>
          <w:trHeight w:val="48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4</w:t>
            </w:r>
            <w:r w:rsidR="006866BA"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0E763F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60,5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8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330,9 </w:t>
            </w:r>
          </w:p>
        </w:tc>
      </w:tr>
      <w:tr w:rsidR="006866BA" w:rsidRPr="006866BA" w:rsidTr="00D45A77">
        <w:trPr>
          <w:trHeight w:val="18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6866BA"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осуществление работ в сфере озеленения на территории муниципального образования, в т.ч. организац</w:t>
            </w:r>
            <w:r w:rsidR="00D45A77">
              <w:rPr>
                <w:color w:val="000000"/>
                <w:sz w:val="18"/>
                <w:szCs w:val="18"/>
              </w:rPr>
              <w:t xml:space="preserve">ия работ по </w:t>
            </w:r>
            <w:r w:rsidRPr="006866BA">
              <w:rPr>
                <w:color w:val="000000"/>
                <w:sz w:val="18"/>
                <w:szCs w:val="18"/>
              </w:rPr>
              <w:t xml:space="preserve">компенсационному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</w:t>
            </w:r>
            <w:r w:rsidRPr="006866BA">
              <w:rPr>
                <w:color w:val="000000"/>
                <w:sz w:val="18"/>
                <w:szCs w:val="18"/>
              </w:rPr>
              <w:t>озеленению, создание, размещение,                         переустройство, восстановление и ремонт объектов зеле</w:t>
            </w:r>
            <w:r w:rsidR="00D45A77">
              <w:rPr>
                <w:color w:val="000000"/>
                <w:sz w:val="18"/>
                <w:szCs w:val="18"/>
              </w:rPr>
              <w:t xml:space="preserve">ных </w:t>
            </w:r>
            <w:r w:rsidRPr="006866BA">
              <w:rPr>
                <w:color w:val="000000"/>
                <w:sz w:val="18"/>
                <w:szCs w:val="18"/>
              </w:rPr>
              <w:t>насаждений, проведение санитарных ру</w:t>
            </w:r>
            <w:r w:rsidR="00D45A77">
              <w:rPr>
                <w:color w:val="000000"/>
                <w:sz w:val="18"/>
                <w:szCs w:val="18"/>
              </w:rPr>
              <w:t xml:space="preserve">бок и </w:t>
            </w:r>
            <w:r w:rsidRPr="006866BA">
              <w:rPr>
                <w:color w:val="000000"/>
                <w:sz w:val="18"/>
                <w:szCs w:val="18"/>
              </w:rPr>
              <w:t xml:space="preserve">санитарно-оздоровительных мероприятий в </w:t>
            </w:r>
            <w:r w:rsidR="00D45A77">
              <w:rPr>
                <w:color w:val="000000"/>
                <w:sz w:val="18"/>
                <w:szCs w:val="18"/>
              </w:rPr>
              <w:t xml:space="preserve">             </w:t>
            </w:r>
            <w:r w:rsidRPr="006866BA">
              <w:rPr>
                <w:color w:val="000000"/>
                <w:sz w:val="18"/>
                <w:szCs w:val="18"/>
              </w:rPr>
              <w:t>отноше</w:t>
            </w:r>
            <w:r w:rsidR="00D45A77">
              <w:rPr>
                <w:color w:val="000000"/>
                <w:sz w:val="18"/>
                <w:szCs w:val="18"/>
              </w:rPr>
              <w:t xml:space="preserve">нии зеленых </w:t>
            </w:r>
            <w:r w:rsidRPr="006866BA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0E763F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3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13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5 045,1 </w:t>
            </w:r>
          </w:p>
        </w:tc>
      </w:tr>
      <w:tr w:rsidR="006866BA" w:rsidRPr="006866BA" w:rsidTr="00D45A77">
        <w:trPr>
          <w:trHeight w:val="40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1.5</w:t>
            </w:r>
            <w:r w:rsidR="006866BA"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</w:t>
            </w:r>
            <w:r w:rsidR="000E763F">
              <w:rPr>
                <w:color w:val="000000"/>
                <w:sz w:val="18"/>
                <w:szCs w:val="18"/>
              </w:rPr>
              <w:t>5 0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819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3 741,1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5</w:t>
            </w:r>
            <w:r w:rsidR="006866BA" w:rsidRPr="006866BA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0E763F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3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11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304,0 </w:t>
            </w:r>
          </w:p>
        </w:tc>
      </w:tr>
      <w:tr w:rsidR="00950491" w:rsidRPr="006866BA" w:rsidTr="00950491">
        <w:trPr>
          <w:trHeight w:val="11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AC58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color w:val="000000"/>
                <w:sz w:val="18"/>
                <w:szCs w:val="18"/>
              </w:rPr>
              <w:t>на осуществление работ в сфере озеленения на территории муниципального 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анкт-Петербурга в рамках                 выполнения мероприятий программы                        "Петербургские дворы"</w:t>
            </w:r>
          </w:p>
          <w:p w:rsidR="00950491" w:rsidRPr="00F262BD" w:rsidRDefault="00950491" w:rsidP="00AC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987C62" w:rsidRDefault="00950491" w:rsidP="00AC58E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0491" w:rsidRPr="006866BA" w:rsidTr="00950491">
        <w:trPr>
          <w:trHeight w:val="56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F262BD" w:rsidRDefault="00950491" w:rsidP="00AC58E8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AC58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S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0491" w:rsidRPr="006866BA" w:rsidTr="00950491">
        <w:trPr>
          <w:trHeight w:val="11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AC58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работ в сфере озеленения территории муниципального образования за счет  местного бюджета в рамках выполнения                  мероприятий программы "Петербургские дворы"</w:t>
            </w:r>
          </w:p>
          <w:p w:rsidR="00950491" w:rsidRPr="00F262BD" w:rsidRDefault="00950491" w:rsidP="00AC58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AC58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50491" w:rsidRPr="006866BA" w:rsidTr="00950491">
        <w:trPr>
          <w:trHeight w:val="57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F262BD" w:rsidRDefault="00950491" w:rsidP="00AC58E8">
            <w:pPr>
              <w:rPr>
                <w:color w:val="000000"/>
                <w:sz w:val="18"/>
                <w:szCs w:val="18"/>
              </w:rPr>
            </w:pPr>
            <w:r w:rsidRPr="00F262B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2BD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Default="00950491" w:rsidP="00AC58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>
              <w:rPr>
                <w:color w:val="000000"/>
                <w:sz w:val="18"/>
                <w:szCs w:val="18"/>
                <w:lang w:val="en-US"/>
              </w:rPr>
              <w:t>MP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0491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866BA" w:rsidRPr="006866BA" w:rsidTr="00D45A77">
        <w:trPr>
          <w:trHeight w:val="186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6866BA" w:rsidRPr="006866B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A77" w:rsidRDefault="006866BA" w:rsidP="00D45A77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размещение, содержание спортивн</w:t>
            </w:r>
            <w:r w:rsidR="00D45A77">
              <w:rPr>
                <w:color w:val="000000"/>
                <w:sz w:val="18"/>
                <w:szCs w:val="18"/>
              </w:rPr>
              <w:t xml:space="preserve">ых, детских </w:t>
            </w:r>
            <w:r w:rsidRPr="006866BA">
              <w:rPr>
                <w:color w:val="000000"/>
                <w:sz w:val="18"/>
                <w:szCs w:val="18"/>
              </w:rPr>
              <w:t>площадок, включая ремонт расположенных н</w:t>
            </w:r>
            <w:r w:rsidR="00D45A77">
              <w:rPr>
                <w:color w:val="000000"/>
                <w:sz w:val="18"/>
                <w:szCs w:val="18"/>
              </w:rPr>
              <w:t xml:space="preserve">а них элементов </w:t>
            </w:r>
            <w:r w:rsidRPr="006866BA">
              <w:rPr>
                <w:color w:val="000000"/>
                <w:sz w:val="18"/>
                <w:szCs w:val="18"/>
              </w:rPr>
              <w:t xml:space="preserve">благоустройства, временное </w:t>
            </w:r>
            <w:r w:rsidR="00D45A77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размещение содержание, вклю</w:t>
            </w:r>
            <w:r w:rsidR="00D45A77">
              <w:rPr>
                <w:color w:val="000000"/>
                <w:sz w:val="18"/>
                <w:szCs w:val="18"/>
              </w:rPr>
              <w:t xml:space="preserve">чая </w:t>
            </w:r>
            <w:r w:rsidRPr="006866BA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</w:t>
            </w:r>
          </w:p>
          <w:p w:rsidR="006866BA" w:rsidRPr="006866BA" w:rsidRDefault="006866BA" w:rsidP="00D45A77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в том числе культурно-массовым мероприятиям, го</w:t>
            </w:r>
            <w:r w:rsidR="00D45A77">
              <w:rPr>
                <w:color w:val="000000"/>
                <w:sz w:val="18"/>
                <w:szCs w:val="18"/>
              </w:rPr>
              <w:t xml:space="preserve">родского, </w:t>
            </w:r>
            <w:r w:rsidRPr="006866BA">
              <w:rPr>
                <w:color w:val="000000"/>
                <w:sz w:val="18"/>
                <w:szCs w:val="18"/>
              </w:rPr>
              <w:t xml:space="preserve">всероссийского и международного </w:t>
            </w:r>
            <w:r w:rsidR="00D45A77"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значения на внутриквартальных территор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0E763F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97,5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6866BA" w:rsidRPr="006866BA" w:rsidTr="00D45A77">
        <w:trPr>
          <w:trHeight w:val="55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950491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8</w:t>
            </w:r>
            <w:r w:rsidR="006866BA" w:rsidRPr="006866BA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2D5458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</w:t>
            </w:r>
            <w:r w:rsidR="006866BA" w:rsidRPr="006866BA">
              <w:rPr>
                <w:color w:val="000000"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0E763F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97,5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5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394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Другие вопросы в области охраны окружающей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D45A77">
        <w:trPr>
          <w:trHeight w:val="14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существление экологического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просве</w:t>
            </w:r>
            <w:r w:rsidR="00D45A77">
              <w:rPr>
                <w:color w:val="000000"/>
                <w:sz w:val="18"/>
                <w:szCs w:val="18"/>
              </w:rPr>
              <w:t xml:space="preserve">щения, </w:t>
            </w:r>
            <w:r w:rsidRPr="006866BA">
              <w:rPr>
                <w:color w:val="000000"/>
                <w:sz w:val="18"/>
                <w:szCs w:val="18"/>
              </w:rPr>
              <w:t xml:space="preserve">а также организации экологического воспитания и формированию экологической </w:t>
            </w:r>
            <w:r w:rsidR="00D45A77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культуры в области обращения с твердыми </w:t>
            </w:r>
            <w:r w:rsidR="00D45A77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коммунальными отходами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D45A77">
        <w:trPr>
          <w:trHeight w:val="4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6866BA" w:rsidRPr="006866BA" w:rsidTr="00D45A77">
        <w:trPr>
          <w:trHeight w:val="3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D45A77">
        <w:trPr>
          <w:trHeight w:val="87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вышение квалификации выборных должностных лиц местного самоуправления, а также 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6866BA">
              <w:rPr>
                <w:color w:val="000000"/>
                <w:sz w:val="18"/>
                <w:szCs w:val="18"/>
              </w:rPr>
              <w:t>муниципальных служащих и работников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муниципаль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D45A77">
        <w:trPr>
          <w:trHeight w:val="5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6866BA" w:rsidRPr="006866BA" w:rsidTr="00D45A77">
        <w:trPr>
          <w:trHeight w:val="59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проведение мероприятий по</w:t>
            </w:r>
            <w:r w:rsidR="00D45A77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 военно-патриотическому воспитанию молодежи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6866BA" w:rsidRPr="006866BA" w:rsidTr="00D45A77">
        <w:trPr>
          <w:trHeight w:val="53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D45A77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50,0 </w:t>
            </w:r>
          </w:p>
        </w:tc>
      </w:tr>
      <w:tr w:rsidR="006866BA" w:rsidRPr="006866BA" w:rsidTr="00D45A77">
        <w:trPr>
          <w:trHeight w:val="97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или ) </w:t>
            </w:r>
            <w:r w:rsidR="00D45A77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ликвидации последствий проявления терроризма и экстремизма на территории  муниципального </w:t>
            </w:r>
            <w:r w:rsidR="00D45A77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B717F6">
        <w:trPr>
          <w:trHeight w:val="50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866BA" w:rsidRPr="006866BA" w:rsidTr="00B717F6">
        <w:trPr>
          <w:trHeight w:val="69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6.2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6866BA" w:rsidRPr="006866BA" w:rsidTr="00B717F6">
        <w:trPr>
          <w:trHeight w:val="42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6,0 </w:t>
            </w:r>
          </w:p>
        </w:tc>
      </w:tr>
      <w:tr w:rsidR="006866BA" w:rsidRPr="006866BA" w:rsidTr="00B717F6">
        <w:trPr>
          <w:trHeight w:val="69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B717F6">
        <w:trPr>
          <w:trHeight w:val="55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4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6866BA" w:rsidRPr="006866BA" w:rsidTr="00B717F6">
        <w:trPr>
          <w:trHeight w:val="702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</w:t>
            </w:r>
            <w:r w:rsidRPr="006866BA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6866BA" w:rsidRPr="006866BA" w:rsidTr="00B717F6">
        <w:trPr>
          <w:trHeight w:val="55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5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4,0 </w:t>
            </w:r>
          </w:p>
        </w:tc>
      </w:tr>
      <w:tr w:rsidR="006866BA" w:rsidRPr="006866BA" w:rsidTr="00B717F6">
        <w:trPr>
          <w:trHeight w:val="113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866BA" w:rsidRPr="006866BA" w:rsidTr="00B717F6">
        <w:trPr>
          <w:trHeight w:val="41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6.2.6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6866BA" w:rsidRPr="006866BA" w:rsidTr="00B717F6">
        <w:trPr>
          <w:trHeight w:val="62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>местных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DF15A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35,6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6866BA" w:rsidRPr="006866BA" w:rsidTr="00B717F6">
        <w:trPr>
          <w:trHeight w:val="418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DF15A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35,6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 800,0 </w:t>
            </w:r>
          </w:p>
        </w:tc>
      </w:tr>
      <w:tr w:rsidR="006866BA" w:rsidRPr="006866BA" w:rsidTr="00B717F6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организацию и проведение досуговых мероприятий для жителей, проживающих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DF15A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14,4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7.1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DF15A3" w:rsidP="006866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14,4</w:t>
            </w:r>
            <w:r w:rsidR="006866BA" w:rsidRPr="006866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9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6866BA" w:rsidRPr="006866BA" w:rsidTr="00B717F6">
        <w:trPr>
          <w:trHeight w:val="611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выплату пенсии за выслугу лет лицам, замещавшим муниципальные должности и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6866BA" w:rsidRPr="006866BA" w:rsidTr="00B717F6">
        <w:trPr>
          <w:trHeight w:val="26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6866BA" w:rsidRPr="006866BA" w:rsidTr="005C434C">
        <w:trPr>
          <w:trHeight w:val="34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6866BA" w:rsidRPr="006866BA" w:rsidTr="00B717F6">
        <w:trPr>
          <w:trHeight w:val="62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редоставление доплат к пенсии лицам, замещавшим муниципальные должности и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</w:t>
            </w:r>
            <w:r w:rsidRPr="006866BA">
              <w:rPr>
                <w:color w:val="000000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6866BA" w:rsidRPr="006866BA" w:rsidTr="00B717F6">
        <w:trPr>
          <w:trHeight w:val="26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2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6866BA" w:rsidRPr="006866BA" w:rsidTr="00B717F6">
        <w:trPr>
          <w:trHeight w:val="1014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исполнение государствен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>содержание ребенка в семье опекуна и приемной семье за счет субвенции из бюджета                           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6866BA" w:rsidRPr="006866BA" w:rsidTr="00B717F6">
        <w:trPr>
          <w:trHeight w:val="406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204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0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1 052,9 </w:t>
            </w:r>
          </w:p>
        </w:tc>
      </w:tr>
      <w:tr w:rsidR="006866BA" w:rsidRPr="006866BA" w:rsidTr="00B717F6">
        <w:trPr>
          <w:trHeight w:val="837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6866BA">
              <w:rPr>
                <w:color w:val="000000"/>
                <w:sz w:val="18"/>
                <w:szCs w:val="18"/>
              </w:rPr>
              <w:t xml:space="preserve">на исполнение государствен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полномочия по выплате денежных средств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</w:t>
            </w:r>
            <w:r w:rsidRPr="006866BA">
              <w:rPr>
                <w:color w:val="000000"/>
                <w:sz w:val="18"/>
                <w:szCs w:val="18"/>
              </w:rPr>
              <w:t xml:space="preserve">вознаграждение приемным родителям за счет </w:t>
            </w:r>
            <w:r w:rsidR="00B717F6">
              <w:rPr>
                <w:color w:val="000000"/>
                <w:sz w:val="18"/>
                <w:szCs w:val="18"/>
              </w:rPr>
              <w:t xml:space="preserve">            </w:t>
            </w:r>
            <w:r w:rsidRPr="006866BA">
              <w:rPr>
                <w:color w:val="000000"/>
                <w:sz w:val="18"/>
                <w:szCs w:val="18"/>
              </w:rPr>
              <w:t>субвенции из бюджета</w:t>
            </w:r>
            <w:proofErr w:type="gramEnd"/>
            <w:r w:rsidRPr="006866BA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8.3.2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6 837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12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7 406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B717F6">
        <w:trPr>
          <w:trHeight w:val="69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lastRenderedPageBreak/>
              <w:t>9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</w:t>
            </w:r>
            <w:r w:rsidR="00B717F6">
              <w:rPr>
                <w:color w:val="000000"/>
                <w:sz w:val="18"/>
                <w:szCs w:val="18"/>
              </w:rPr>
              <w:t xml:space="preserve">                </w:t>
            </w:r>
            <w:r w:rsidRPr="006866BA">
              <w:rPr>
                <w:color w:val="000000"/>
                <w:sz w:val="18"/>
                <w:szCs w:val="18"/>
              </w:rPr>
              <w:t>территории муниципального образования массовой физической культуры и спор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5C434C">
        <w:trPr>
          <w:trHeight w:val="72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9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Закупка товаров, работ и услуг для обеспечения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6866BA" w:rsidRPr="006866BA" w:rsidTr="005C434C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B717F6">
        <w:trPr>
          <w:trHeight w:val="653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Расходы на периодические издания, учрежденные представительными органами местного </w:t>
            </w:r>
            <w:r w:rsidR="00B717F6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6866BA">
              <w:rPr>
                <w:color w:val="000000"/>
                <w:sz w:val="18"/>
                <w:szCs w:val="18"/>
              </w:rPr>
              <w:t>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B717F6">
        <w:trPr>
          <w:trHeight w:val="549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0.1.1.1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="00B717F6">
              <w:rPr>
                <w:color w:val="000000"/>
                <w:sz w:val="18"/>
                <w:szCs w:val="18"/>
              </w:rPr>
              <w:t xml:space="preserve"> </w:t>
            </w:r>
            <w:r w:rsidRPr="006866BA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color w:val="000000"/>
                <w:sz w:val="18"/>
                <w:szCs w:val="18"/>
              </w:rPr>
            </w:pPr>
            <w:r w:rsidRPr="006866BA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6866BA" w:rsidRPr="006866BA" w:rsidTr="005C434C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7769C9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6BA" w:rsidRPr="006866BA" w:rsidRDefault="006866BA" w:rsidP="006866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66BA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B738B5" w:rsidRDefault="00B738B5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7769C9" w:rsidRDefault="007769C9" w:rsidP="005020EC"/>
    <w:p w:rsidR="00B738B5" w:rsidRDefault="00B738B5" w:rsidP="005020EC"/>
    <w:p w:rsidR="00B717F6" w:rsidRDefault="00B717F6" w:rsidP="005020EC"/>
    <w:tbl>
      <w:tblPr>
        <w:tblW w:w="5000" w:type="pct"/>
        <w:tblLook w:val="04A0"/>
      </w:tblPr>
      <w:tblGrid>
        <w:gridCol w:w="651"/>
        <w:gridCol w:w="4905"/>
        <w:gridCol w:w="822"/>
        <w:gridCol w:w="1163"/>
        <w:gridCol w:w="1032"/>
        <w:gridCol w:w="1032"/>
        <w:gridCol w:w="1100"/>
      </w:tblGrid>
      <w:tr w:rsidR="00B717F6" w:rsidRPr="00B717F6" w:rsidTr="00B717F6">
        <w:trPr>
          <w:trHeight w:val="14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jc w:val="right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B717F6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B717F6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B717F6">
              <w:rPr>
                <w:color w:val="000000"/>
                <w:sz w:val="18"/>
                <w:szCs w:val="18"/>
              </w:rPr>
              <w:br/>
              <w:t>муниципальный округ Обу</w:t>
            </w:r>
            <w:r w:rsidR="00D632BA">
              <w:rPr>
                <w:color w:val="000000"/>
                <w:sz w:val="18"/>
                <w:szCs w:val="18"/>
              </w:rPr>
              <w:t>ховский</w:t>
            </w:r>
            <w:r w:rsidR="00D632BA">
              <w:rPr>
                <w:color w:val="000000"/>
                <w:sz w:val="18"/>
                <w:szCs w:val="18"/>
              </w:rPr>
              <w:br/>
              <w:t>от ______2024</w:t>
            </w:r>
            <w:r w:rsidRPr="00B717F6">
              <w:rPr>
                <w:color w:val="000000"/>
                <w:sz w:val="18"/>
                <w:szCs w:val="18"/>
              </w:rPr>
              <w:t xml:space="preserve"> г. № ___</w:t>
            </w:r>
          </w:p>
        </w:tc>
      </w:tr>
      <w:tr w:rsidR="00B717F6" w:rsidRPr="00B717F6" w:rsidTr="00B717F6">
        <w:trPr>
          <w:trHeight w:val="16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 НА 2024 ГОД И</w:t>
            </w:r>
            <w:r w:rsidR="009A1DCA">
              <w:rPr>
                <w:b/>
                <w:bCs/>
                <w:color w:val="000000"/>
                <w:sz w:val="18"/>
                <w:szCs w:val="18"/>
              </w:rPr>
              <w:t xml:space="preserve"> НА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ПЛАНОВЫЙ ПЕРИОД 2025</w:t>
            </w:r>
            <w:proofErr w:type="gramStart"/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2026 ГОДОВ ПО РАЗДЕЛАМ И ПОДРАЗДЕЛАМ, КЛАССИФИКАЦИИ РАСХОДОВ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717F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17F6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17F6" w:rsidRPr="00B717F6" w:rsidTr="00B717F6">
        <w:trPr>
          <w:trHeight w:val="435"/>
        </w:trPr>
        <w:tc>
          <w:tcPr>
            <w:tcW w:w="3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17F6" w:rsidRPr="00B717F6" w:rsidRDefault="00B717F6" w:rsidP="00B717F6">
            <w:pPr>
              <w:jc w:val="center"/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17F6" w:rsidRPr="00B717F6" w:rsidTr="00B717F6">
        <w:trPr>
          <w:trHeight w:val="435"/>
        </w:trPr>
        <w:tc>
          <w:tcPr>
            <w:tcW w:w="3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D632BA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C5337D">
              <w:rPr>
                <w:b/>
                <w:bCs/>
                <w:color w:val="000000"/>
                <w:sz w:val="18"/>
                <w:szCs w:val="18"/>
              </w:rPr>
              <w:t>0 95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2 398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43 906,1 </w:t>
            </w:r>
          </w:p>
        </w:tc>
      </w:tr>
      <w:tr w:rsidR="00B717F6" w:rsidRPr="00B717F6" w:rsidTr="00905E0F">
        <w:trPr>
          <w:trHeight w:val="46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978,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055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 133,1 </w:t>
            </w:r>
          </w:p>
        </w:tc>
      </w:tr>
      <w:tr w:rsidR="00B717F6" w:rsidRPr="00B717F6" w:rsidTr="00905E0F">
        <w:trPr>
          <w:trHeight w:val="694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</w:t>
            </w:r>
            <w:r w:rsidR="00905E0F">
              <w:rPr>
                <w:color w:val="000000"/>
                <w:sz w:val="18"/>
                <w:szCs w:val="18"/>
              </w:rPr>
              <w:t xml:space="preserve">              </w:t>
            </w:r>
            <w:r w:rsidRPr="00B717F6">
              <w:rPr>
                <w:color w:val="000000"/>
                <w:sz w:val="18"/>
                <w:szCs w:val="18"/>
              </w:rPr>
              <w:t xml:space="preserve"> органов 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 964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339,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0 682,6 </w:t>
            </w:r>
          </w:p>
        </w:tc>
      </w:tr>
      <w:tr w:rsidR="00B717F6" w:rsidRPr="00B717F6" w:rsidTr="00905E0F">
        <w:trPr>
          <w:trHeight w:val="689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8 776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9 763,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 850,4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48036D" w:rsidP="00B717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="00B717F6" w:rsidRPr="00B717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48036D" w:rsidP="00B717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  <w:r w:rsidR="00B717F6" w:rsidRPr="00B717F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9,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10,0 </w:t>
            </w:r>
          </w:p>
        </w:tc>
      </w:tr>
      <w:tr w:rsidR="00B717F6" w:rsidRPr="00B717F6" w:rsidTr="00B717F6">
        <w:trPr>
          <w:trHeight w:val="48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9A1DCA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B717F6">
              <w:rPr>
                <w:b/>
                <w:bCs/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B717F6" w:rsidRPr="00B717F6" w:rsidTr="00B717F6">
        <w:trPr>
          <w:trHeight w:val="72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="009A1DCA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B717F6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2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D632BA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5337D">
              <w:rPr>
                <w:b/>
                <w:bCs/>
                <w:color w:val="000000"/>
                <w:sz w:val="18"/>
                <w:szCs w:val="18"/>
              </w:rPr>
              <w:t>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C5337D" w:rsidP="00B717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87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5 30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4 930,3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B717F6" w:rsidRPr="00B717F6" w:rsidTr="00905E0F">
        <w:trPr>
          <w:trHeight w:val="351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675,0 </w:t>
            </w:r>
          </w:p>
        </w:tc>
      </w:tr>
      <w:tr w:rsidR="00B717F6" w:rsidRPr="00B717F6" w:rsidTr="00905E0F">
        <w:trPr>
          <w:trHeight w:val="603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рофессиональная подготовка, переподготовка и</w:t>
            </w:r>
            <w:r w:rsidR="009A1DCA">
              <w:rPr>
                <w:color w:val="000000"/>
                <w:sz w:val="18"/>
                <w:szCs w:val="18"/>
              </w:rPr>
              <w:t xml:space="preserve">                   </w:t>
            </w:r>
            <w:r w:rsidRPr="00B717F6">
              <w:rPr>
                <w:color w:val="000000"/>
                <w:sz w:val="18"/>
                <w:szCs w:val="18"/>
              </w:rPr>
              <w:t xml:space="preserve">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17F6" w:rsidRPr="00B717F6" w:rsidTr="00B717F6">
        <w:trPr>
          <w:trHeight w:val="39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635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1 7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8 720,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9 499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20 277,6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94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31,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968,3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785,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17,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850,4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041,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7 750,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8 458,9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350,0 </w:t>
            </w:r>
          </w:p>
        </w:tc>
      </w:tr>
      <w:tr w:rsidR="00B717F6" w:rsidRPr="00B717F6" w:rsidTr="00B717F6">
        <w:trPr>
          <w:trHeight w:val="405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color w:val="000000"/>
                <w:sz w:val="18"/>
                <w:szCs w:val="18"/>
              </w:rPr>
            </w:pPr>
            <w:r w:rsidRPr="00B717F6">
              <w:rPr>
                <w:color w:val="000000"/>
                <w:sz w:val="18"/>
                <w:szCs w:val="18"/>
              </w:rPr>
              <w:t xml:space="preserve">1 000,0 </w:t>
            </w:r>
          </w:p>
        </w:tc>
      </w:tr>
      <w:tr w:rsidR="00B717F6" w:rsidRPr="00B717F6" w:rsidTr="00B717F6">
        <w:trPr>
          <w:trHeight w:val="240"/>
        </w:trPr>
        <w:tc>
          <w:tcPr>
            <w:tcW w:w="3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7769C9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719,4</w:t>
            </w:r>
            <w:r w:rsidR="00B717F6" w:rsidRPr="00B717F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1 369,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17F6" w:rsidRPr="00B717F6" w:rsidRDefault="00B717F6" w:rsidP="00B717F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17F6">
              <w:rPr>
                <w:b/>
                <w:bCs/>
                <w:color w:val="000000"/>
                <w:sz w:val="18"/>
                <w:szCs w:val="18"/>
              </w:rPr>
              <w:t xml:space="preserve">143 284,0 </w:t>
            </w:r>
          </w:p>
        </w:tc>
      </w:tr>
    </w:tbl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08" w:rsidRDefault="003F5508" w:rsidP="005B757E">
      <w:r>
        <w:separator/>
      </w:r>
    </w:p>
  </w:endnote>
  <w:endnote w:type="continuationSeparator" w:id="0">
    <w:p w:rsidR="003F5508" w:rsidRDefault="003F550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594476" w:rsidRDefault="00C74368">
        <w:pPr>
          <w:pStyle w:val="af"/>
          <w:jc w:val="right"/>
        </w:pPr>
        <w:fldSimple w:instr=" PAGE   \* MERGEFORMAT ">
          <w:r w:rsidR="0060011C">
            <w:rPr>
              <w:noProof/>
            </w:rPr>
            <w:t>16</w:t>
          </w:r>
        </w:fldSimple>
      </w:p>
    </w:sdtContent>
  </w:sdt>
  <w:p w:rsidR="00594476" w:rsidRDefault="0059447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594476" w:rsidRDefault="00C74368">
        <w:pPr>
          <w:pStyle w:val="af"/>
          <w:jc w:val="right"/>
        </w:pPr>
      </w:p>
    </w:sdtContent>
  </w:sdt>
  <w:p w:rsidR="00594476" w:rsidRDefault="005944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08" w:rsidRDefault="003F5508" w:rsidP="005B757E">
      <w:r>
        <w:separator/>
      </w:r>
    </w:p>
  </w:footnote>
  <w:footnote w:type="continuationSeparator" w:id="0">
    <w:p w:rsidR="003F5508" w:rsidRDefault="003F550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49E7"/>
    <w:rsid w:val="000051C9"/>
    <w:rsid w:val="000066C4"/>
    <w:rsid w:val="000108A1"/>
    <w:rsid w:val="00011052"/>
    <w:rsid w:val="0001225D"/>
    <w:rsid w:val="0001457E"/>
    <w:rsid w:val="0002244F"/>
    <w:rsid w:val="00024B10"/>
    <w:rsid w:val="000308DE"/>
    <w:rsid w:val="0003201A"/>
    <w:rsid w:val="0003602F"/>
    <w:rsid w:val="00037979"/>
    <w:rsid w:val="00040634"/>
    <w:rsid w:val="000434B2"/>
    <w:rsid w:val="00043A58"/>
    <w:rsid w:val="0004681F"/>
    <w:rsid w:val="000470D3"/>
    <w:rsid w:val="00051326"/>
    <w:rsid w:val="00062DC9"/>
    <w:rsid w:val="00063F8D"/>
    <w:rsid w:val="0006565A"/>
    <w:rsid w:val="00067B77"/>
    <w:rsid w:val="000715B4"/>
    <w:rsid w:val="00076321"/>
    <w:rsid w:val="000769AB"/>
    <w:rsid w:val="0007754B"/>
    <w:rsid w:val="000813DE"/>
    <w:rsid w:val="0008473B"/>
    <w:rsid w:val="000856F7"/>
    <w:rsid w:val="0009277D"/>
    <w:rsid w:val="0009464F"/>
    <w:rsid w:val="00095966"/>
    <w:rsid w:val="00097827"/>
    <w:rsid w:val="000A18E2"/>
    <w:rsid w:val="000A21A1"/>
    <w:rsid w:val="000A5090"/>
    <w:rsid w:val="000A5697"/>
    <w:rsid w:val="000B2E65"/>
    <w:rsid w:val="000B6121"/>
    <w:rsid w:val="000B70D9"/>
    <w:rsid w:val="000C00D1"/>
    <w:rsid w:val="000C20BB"/>
    <w:rsid w:val="000C23A2"/>
    <w:rsid w:val="000C4A54"/>
    <w:rsid w:val="000D0D11"/>
    <w:rsid w:val="000D522A"/>
    <w:rsid w:val="000E0D36"/>
    <w:rsid w:val="000E401B"/>
    <w:rsid w:val="000E5AF9"/>
    <w:rsid w:val="000E6BFB"/>
    <w:rsid w:val="000E763F"/>
    <w:rsid w:val="000F1ADB"/>
    <w:rsid w:val="000F2E8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45F4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21E8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51CFC"/>
    <w:rsid w:val="00252B51"/>
    <w:rsid w:val="0025663C"/>
    <w:rsid w:val="00256EFE"/>
    <w:rsid w:val="00260D6A"/>
    <w:rsid w:val="00263542"/>
    <w:rsid w:val="002656FC"/>
    <w:rsid w:val="0026620B"/>
    <w:rsid w:val="00271631"/>
    <w:rsid w:val="0027420A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11A1"/>
    <w:rsid w:val="0029485D"/>
    <w:rsid w:val="0029647C"/>
    <w:rsid w:val="002A281D"/>
    <w:rsid w:val="002B338C"/>
    <w:rsid w:val="002B4799"/>
    <w:rsid w:val="002B4EC3"/>
    <w:rsid w:val="002C509A"/>
    <w:rsid w:val="002C6652"/>
    <w:rsid w:val="002D5458"/>
    <w:rsid w:val="002E41C8"/>
    <w:rsid w:val="002E4706"/>
    <w:rsid w:val="002F136D"/>
    <w:rsid w:val="002F5A59"/>
    <w:rsid w:val="002F6EA3"/>
    <w:rsid w:val="00300441"/>
    <w:rsid w:val="00304404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26BF"/>
    <w:rsid w:val="0036400C"/>
    <w:rsid w:val="0037063D"/>
    <w:rsid w:val="00373A76"/>
    <w:rsid w:val="00374D93"/>
    <w:rsid w:val="00374FDE"/>
    <w:rsid w:val="003769F4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085E"/>
    <w:rsid w:val="003D18B7"/>
    <w:rsid w:val="003D2F72"/>
    <w:rsid w:val="003D3679"/>
    <w:rsid w:val="003D5A96"/>
    <w:rsid w:val="003D6FE4"/>
    <w:rsid w:val="003D7099"/>
    <w:rsid w:val="003E34B0"/>
    <w:rsid w:val="003E60A8"/>
    <w:rsid w:val="003E6F94"/>
    <w:rsid w:val="003F2DCB"/>
    <w:rsid w:val="003F3311"/>
    <w:rsid w:val="003F5508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0B15"/>
    <w:rsid w:val="00441E3F"/>
    <w:rsid w:val="00444740"/>
    <w:rsid w:val="00444DC2"/>
    <w:rsid w:val="00445122"/>
    <w:rsid w:val="004468F5"/>
    <w:rsid w:val="00447237"/>
    <w:rsid w:val="00447305"/>
    <w:rsid w:val="00451489"/>
    <w:rsid w:val="0045192E"/>
    <w:rsid w:val="00451A9E"/>
    <w:rsid w:val="00454C5F"/>
    <w:rsid w:val="00461D1E"/>
    <w:rsid w:val="004624FF"/>
    <w:rsid w:val="00464830"/>
    <w:rsid w:val="00467FD5"/>
    <w:rsid w:val="00470B0F"/>
    <w:rsid w:val="004724CC"/>
    <w:rsid w:val="00476856"/>
    <w:rsid w:val="0048036D"/>
    <w:rsid w:val="00484D4D"/>
    <w:rsid w:val="00485A94"/>
    <w:rsid w:val="00486D25"/>
    <w:rsid w:val="00490656"/>
    <w:rsid w:val="004906CD"/>
    <w:rsid w:val="0049111F"/>
    <w:rsid w:val="00491D99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6DB1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25B9"/>
    <w:rsid w:val="0050437D"/>
    <w:rsid w:val="00504A27"/>
    <w:rsid w:val="00504C0D"/>
    <w:rsid w:val="00506E32"/>
    <w:rsid w:val="005116AF"/>
    <w:rsid w:val="00511F0A"/>
    <w:rsid w:val="005133AB"/>
    <w:rsid w:val="005152BF"/>
    <w:rsid w:val="00515840"/>
    <w:rsid w:val="00522C36"/>
    <w:rsid w:val="00522DFE"/>
    <w:rsid w:val="00523D5F"/>
    <w:rsid w:val="005273EF"/>
    <w:rsid w:val="00530523"/>
    <w:rsid w:val="005334B6"/>
    <w:rsid w:val="00533946"/>
    <w:rsid w:val="0053440A"/>
    <w:rsid w:val="005407C1"/>
    <w:rsid w:val="00542D9E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4278"/>
    <w:rsid w:val="00575F4E"/>
    <w:rsid w:val="005761C2"/>
    <w:rsid w:val="00584AA0"/>
    <w:rsid w:val="00586991"/>
    <w:rsid w:val="005916C2"/>
    <w:rsid w:val="00592A40"/>
    <w:rsid w:val="00594476"/>
    <w:rsid w:val="005963D3"/>
    <w:rsid w:val="005A1DE5"/>
    <w:rsid w:val="005A40A0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572"/>
    <w:rsid w:val="005C26B4"/>
    <w:rsid w:val="005C3797"/>
    <w:rsid w:val="005C434C"/>
    <w:rsid w:val="005C6D1B"/>
    <w:rsid w:val="005C7B26"/>
    <w:rsid w:val="005D6119"/>
    <w:rsid w:val="005E39F8"/>
    <w:rsid w:val="005E59F1"/>
    <w:rsid w:val="005E6412"/>
    <w:rsid w:val="005E68FA"/>
    <w:rsid w:val="005E6D59"/>
    <w:rsid w:val="005F01EF"/>
    <w:rsid w:val="0060011C"/>
    <w:rsid w:val="00601A21"/>
    <w:rsid w:val="0060425C"/>
    <w:rsid w:val="00610033"/>
    <w:rsid w:val="00610769"/>
    <w:rsid w:val="00613BC3"/>
    <w:rsid w:val="006203ED"/>
    <w:rsid w:val="00621FE7"/>
    <w:rsid w:val="00626906"/>
    <w:rsid w:val="0062752D"/>
    <w:rsid w:val="00632F6C"/>
    <w:rsid w:val="0063524E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7E2"/>
    <w:rsid w:val="006857F8"/>
    <w:rsid w:val="006866BA"/>
    <w:rsid w:val="00686B6D"/>
    <w:rsid w:val="006876A0"/>
    <w:rsid w:val="0069585B"/>
    <w:rsid w:val="006A0194"/>
    <w:rsid w:val="006A7224"/>
    <w:rsid w:val="006B0B0F"/>
    <w:rsid w:val="006B0F7D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172A"/>
    <w:rsid w:val="006F348B"/>
    <w:rsid w:val="006F34CC"/>
    <w:rsid w:val="006F4F3B"/>
    <w:rsid w:val="00700B4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43136"/>
    <w:rsid w:val="00753A86"/>
    <w:rsid w:val="00765D24"/>
    <w:rsid w:val="007662E5"/>
    <w:rsid w:val="0077100E"/>
    <w:rsid w:val="00774C26"/>
    <w:rsid w:val="007769C9"/>
    <w:rsid w:val="00784C82"/>
    <w:rsid w:val="00786135"/>
    <w:rsid w:val="00796BC8"/>
    <w:rsid w:val="007A1554"/>
    <w:rsid w:val="007A2279"/>
    <w:rsid w:val="007A3830"/>
    <w:rsid w:val="007A3931"/>
    <w:rsid w:val="007A7305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E7BC3"/>
    <w:rsid w:val="007F29AF"/>
    <w:rsid w:val="007F3033"/>
    <w:rsid w:val="007F36E0"/>
    <w:rsid w:val="007F3CBE"/>
    <w:rsid w:val="007F4BA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2691A"/>
    <w:rsid w:val="00832D43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0230"/>
    <w:rsid w:val="00860574"/>
    <w:rsid w:val="0086469F"/>
    <w:rsid w:val="00866B7D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1678"/>
    <w:rsid w:val="00893302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B6782"/>
    <w:rsid w:val="008B6F53"/>
    <w:rsid w:val="008C238B"/>
    <w:rsid w:val="008C2522"/>
    <w:rsid w:val="008C52DA"/>
    <w:rsid w:val="008C63D5"/>
    <w:rsid w:val="008C7949"/>
    <w:rsid w:val="008D32CE"/>
    <w:rsid w:val="008D363C"/>
    <w:rsid w:val="008D5076"/>
    <w:rsid w:val="008D731A"/>
    <w:rsid w:val="008E1417"/>
    <w:rsid w:val="008E4384"/>
    <w:rsid w:val="008E61B9"/>
    <w:rsid w:val="008E68FD"/>
    <w:rsid w:val="008F15D1"/>
    <w:rsid w:val="008F238C"/>
    <w:rsid w:val="008F3BD6"/>
    <w:rsid w:val="008F72BB"/>
    <w:rsid w:val="008F7D8A"/>
    <w:rsid w:val="009021E6"/>
    <w:rsid w:val="00903784"/>
    <w:rsid w:val="00905E0F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0491"/>
    <w:rsid w:val="009572DF"/>
    <w:rsid w:val="00957FC7"/>
    <w:rsid w:val="009606FE"/>
    <w:rsid w:val="00962685"/>
    <w:rsid w:val="00964617"/>
    <w:rsid w:val="00965BC1"/>
    <w:rsid w:val="00971D58"/>
    <w:rsid w:val="0097284D"/>
    <w:rsid w:val="00973136"/>
    <w:rsid w:val="00977726"/>
    <w:rsid w:val="00977B2F"/>
    <w:rsid w:val="00981424"/>
    <w:rsid w:val="009828BB"/>
    <w:rsid w:val="00982D65"/>
    <w:rsid w:val="00982F6D"/>
    <w:rsid w:val="00983059"/>
    <w:rsid w:val="009849D4"/>
    <w:rsid w:val="009861A0"/>
    <w:rsid w:val="0098698F"/>
    <w:rsid w:val="009873DC"/>
    <w:rsid w:val="00987BBF"/>
    <w:rsid w:val="00987C62"/>
    <w:rsid w:val="00990F1E"/>
    <w:rsid w:val="00994D10"/>
    <w:rsid w:val="00995C9D"/>
    <w:rsid w:val="009963CB"/>
    <w:rsid w:val="009966FC"/>
    <w:rsid w:val="009A1DCA"/>
    <w:rsid w:val="009A2B14"/>
    <w:rsid w:val="009A5AD8"/>
    <w:rsid w:val="009B18C5"/>
    <w:rsid w:val="009B4A21"/>
    <w:rsid w:val="009B4C4B"/>
    <w:rsid w:val="009B7613"/>
    <w:rsid w:val="009C12D3"/>
    <w:rsid w:val="009C372B"/>
    <w:rsid w:val="009C7EDD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C92"/>
    <w:rsid w:val="00A03F74"/>
    <w:rsid w:val="00A0439F"/>
    <w:rsid w:val="00A06346"/>
    <w:rsid w:val="00A07602"/>
    <w:rsid w:val="00A07E9F"/>
    <w:rsid w:val="00A1536A"/>
    <w:rsid w:val="00A16260"/>
    <w:rsid w:val="00A163B4"/>
    <w:rsid w:val="00A24579"/>
    <w:rsid w:val="00A24751"/>
    <w:rsid w:val="00A2781F"/>
    <w:rsid w:val="00A30424"/>
    <w:rsid w:val="00A307E8"/>
    <w:rsid w:val="00A32710"/>
    <w:rsid w:val="00A338E0"/>
    <w:rsid w:val="00A347FD"/>
    <w:rsid w:val="00A37B9C"/>
    <w:rsid w:val="00A37CC9"/>
    <w:rsid w:val="00A40138"/>
    <w:rsid w:val="00A43722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74AFF"/>
    <w:rsid w:val="00A80890"/>
    <w:rsid w:val="00A80F10"/>
    <w:rsid w:val="00A81C85"/>
    <w:rsid w:val="00A834FE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8E8"/>
    <w:rsid w:val="00AC59FC"/>
    <w:rsid w:val="00AC7136"/>
    <w:rsid w:val="00AC7264"/>
    <w:rsid w:val="00AC7842"/>
    <w:rsid w:val="00AD2893"/>
    <w:rsid w:val="00AD2A68"/>
    <w:rsid w:val="00AD3042"/>
    <w:rsid w:val="00AD5D35"/>
    <w:rsid w:val="00AE00C9"/>
    <w:rsid w:val="00AE336A"/>
    <w:rsid w:val="00AE4261"/>
    <w:rsid w:val="00AE4927"/>
    <w:rsid w:val="00AE5B32"/>
    <w:rsid w:val="00AF2A53"/>
    <w:rsid w:val="00AF5680"/>
    <w:rsid w:val="00B11801"/>
    <w:rsid w:val="00B11F6D"/>
    <w:rsid w:val="00B14491"/>
    <w:rsid w:val="00B1573A"/>
    <w:rsid w:val="00B203CC"/>
    <w:rsid w:val="00B21F5E"/>
    <w:rsid w:val="00B32ADD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717F6"/>
    <w:rsid w:val="00B738B5"/>
    <w:rsid w:val="00B74BE5"/>
    <w:rsid w:val="00B7664A"/>
    <w:rsid w:val="00B77C1E"/>
    <w:rsid w:val="00B8344E"/>
    <w:rsid w:val="00B83C12"/>
    <w:rsid w:val="00B83F8F"/>
    <w:rsid w:val="00B856B6"/>
    <w:rsid w:val="00B87688"/>
    <w:rsid w:val="00B87E8E"/>
    <w:rsid w:val="00B90447"/>
    <w:rsid w:val="00B923D6"/>
    <w:rsid w:val="00B92E96"/>
    <w:rsid w:val="00B97C74"/>
    <w:rsid w:val="00BA3449"/>
    <w:rsid w:val="00BB059A"/>
    <w:rsid w:val="00BB3F3C"/>
    <w:rsid w:val="00BB71F4"/>
    <w:rsid w:val="00BB786A"/>
    <w:rsid w:val="00BC316B"/>
    <w:rsid w:val="00BC624B"/>
    <w:rsid w:val="00BC663F"/>
    <w:rsid w:val="00BD5E0E"/>
    <w:rsid w:val="00BD6927"/>
    <w:rsid w:val="00BE3D1D"/>
    <w:rsid w:val="00BE5B65"/>
    <w:rsid w:val="00BE5F9D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44EF"/>
    <w:rsid w:val="00C154A0"/>
    <w:rsid w:val="00C158D0"/>
    <w:rsid w:val="00C212D9"/>
    <w:rsid w:val="00C213E0"/>
    <w:rsid w:val="00C21CB7"/>
    <w:rsid w:val="00C22F32"/>
    <w:rsid w:val="00C235D5"/>
    <w:rsid w:val="00C23E52"/>
    <w:rsid w:val="00C24C69"/>
    <w:rsid w:val="00C25E0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3FB6"/>
    <w:rsid w:val="00C500A0"/>
    <w:rsid w:val="00C5337D"/>
    <w:rsid w:val="00C54CFF"/>
    <w:rsid w:val="00C6471F"/>
    <w:rsid w:val="00C652C2"/>
    <w:rsid w:val="00C70801"/>
    <w:rsid w:val="00C730A6"/>
    <w:rsid w:val="00C74368"/>
    <w:rsid w:val="00C74544"/>
    <w:rsid w:val="00C7468D"/>
    <w:rsid w:val="00C752DF"/>
    <w:rsid w:val="00C777D9"/>
    <w:rsid w:val="00C81523"/>
    <w:rsid w:val="00C826D6"/>
    <w:rsid w:val="00C91F6B"/>
    <w:rsid w:val="00CA1E8A"/>
    <w:rsid w:val="00CA70FB"/>
    <w:rsid w:val="00CB027D"/>
    <w:rsid w:val="00CB2647"/>
    <w:rsid w:val="00CB42C8"/>
    <w:rsid w:val="00CB5386"/>
    <w:rsid w:val="00CB56E1"/>
    <w:rsid w:val="00CC05DC"/>
    <w:rsid w:val="00CC1CFB"/>
    <w:rsid w:val="00CC5820"/>
    <w:rsid w:val="00CC5834"/>
    <w:rsid w:val="00CC6A42"/>
    <w:rsid w:val="00CC7FE4"/>
    <w:rsid w:val="00CD01E9"/>
    <w:rsid w:val="00CD0B0C"/>
    <w:rsid w:val="00CD4660"/>
    <w:rsid w:val="00CD6A66"/>
    <w:rsid w:val="00CE12F0"/>
    <w:rsid w:val="00CE1A7D"/>
    <w:rsid w:val="00CE2B7F"/>
    <w:rsid w:val="00CE5809"/>
    <w:rsid w:val="00CE66F7"/>
    <w:rsid w:val="00CF1DFC"/>
    <w:rsid w:val="00CF49FB"/>
    <w:rsid w:val="00CF5945"/>
    <w:rsid w:val="00D0562C"/>
    <w:rsid w:val="00D0759F"/>
    <w:rsid w:val="00D117F8"/>
    <w:rsid w:val="00D11EF7"/>
    <w:rsid w:val="00D15427"/>
    <w:rsid w:val="00D176D2"/>
    <w:rsid w:val="00D20E89"/>
    <w:rsid w:val="00D22B15"/>
    <w:rsid w:val="00D23210"/>
    <w:rsid w:val="00D25A36"/>
    <w:rsid w:val="00D261D0"/>
    <w:rsid w:val="00D265DA"/>
    <w:rsid w:val="00D268D2"/>
    <w:rsid w:val="00D33B5B"/>
    <w:rsid w:val="00D34010"/>
    <w:rsid w:val="00D35AB1"/>
    <w:rsid w:val="00D37364"/>
    <w:rsid w:val="00D41B64"/>
    <w:rsid w:val="00D42E55"/>
    <w:rsid w:val="00D4438F"/>
    <w:rsid w:val="00D45A77"/>
    <w:rsid w:val="00D47911"/>
    <w:rsid w:val="00D5262C"/>
    <w:rsid w:val="00D5719D"/>
    <w:rsid w:val="00D6122C"/>
    <w:rsid w:val="00D61A48"/>
    <w:rsid w:val="00D632BA"/>
    <w:rsid w:val="00D650F1"/>
    <w:rsid w:val="00D65189"/>
    <w:rsid w:val="00D65C9B"/>
    <w:rsid w:val="00D661AE"/>
    <w:rsid w:val="00D671F9"/>
    <w:rsid w:val="00D672BB"/>
    <w:rsid w:val="00D6735C"/>
    <w:rsid w:val="00D70AA2"/>
    <w:rsid w:val="00D73FAA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E7E"/>
    <w:rsid w:val="00DA20D5"/>
    <w:rsid w:val="00DA560E"/>
    <w:rsid w:val="00DB28E2"/>
    <w:rsid w:val="00DB31C1"/>
    <w:rsid w:val="00DB34F1"/>
    <w:rsid w:val="00DB57BD"/>
    <w:rsid w:val="00DC017E"/>
    <w:rsid w:val="00DC1252"/>
    <w:rsid w:val="00DC7039"/>
    <w:rsid w:val="00DD46BA"/>
    <w:rsid w:val="00DD4AEF"/>
    <w:rsid w:val="00DE16B3"/>
    <w:rsid w:val="00DE2CB5"/>
    <w:rsid w:val="00DE2DFD"/>
    <w:rsid w:val="00DF0769"/>
    <w:rsid w:val="00DF15A3"/>
    <w:rsid w:val="00DF2451"/>
    <w:rsid w:val="00E006FC"/>
    <w:rsid w:val="00E020D7"/>
    <w:rsid w:val="00E02EF3"/>
    <w:rsid w:val="00E0313D"/>
    <w:rsid w:val="00E04261"/>
    <w:rsid w:val="00E06475"/>
    <w:rsid w:val="00E07463"/>
    <w:rsid w:val="00E07685"/>
    <w:rsid w:val="00E14B1A"/>
    <w:rsid w:val="00E14C0E"/>
    <w:rsid w:val="00E16EE6"/>
    <w:rsid w:val="00E1755C"/>
    <w:rsid w:val="00E17DAE"/>
    <w:rsid w:val="00E20DED"/>
    <w:rsid w:val="00E21046"/>
    <w:rsid w:val="00E23C94"/>
    <w:rsid w:val="00E27D33"/>
    <w:rsid w:val="00E32016"/>
    <w:rsid w:val="00E32487"/>
    <w:rsid w:val="00E44E8E"/>
    <w:rsid w:val="00E4565C"/>
    <w:rsid w:val="00E45F60"/>
    <w:rsid w:val="00E51C6B"/>
    <w:rsid w:val="00E55FA1"/>
    <w:rsid w:val="00E57052"/>
    <w:rsid w:val="00E60DBB"/>
    <w:rsid w:val="00E70B1C"/>
    <w:rsid w:val="00E72020"/>
    <w:rsid w:val="00E72402"/>
    <w:rsid w:val="00E841DF"/>
    <w:rsid w:val="00E84512"/>
    <w:rsid w:val="00E8541B"/>
    <w:rsid w:val="00E87290"/>
    <w:rsid w:val="00E92312"/>
    <w:rsid w:val="00E967B7"/>
    <w:rsid w:val="00EA1DAD"/>
    <w:rsid w:val="00EA779D"/>
    <w:rsid w:val="00EB1603"/>
    <w:rsid w:val="00EB1A6E"/>
    <w:rsid w:val="00EB4C84"/>
    <w:rsid w:val="00EB5572"/>
    <w:rsid w:val="00EC1443"/>
    <w:rsid w:val="00EC2F1E"/>
    <w:rsid w:val="00EC7FE3"/>
    <w:rsid w:val="00ED03DB"/>
    <w:rsid w:val="00ED28AF"/>
    <w:rsid w:val="00ED2B44"/>
    <w:rsid w:val="00EE1F96"/>
    <w:rsid w:val="00EE228C"/>
    <w:rsid w:val="00EE67DF"/>
    <w:rsid w:val="00EE6BC9"/>
    <w:rsid w:val="00EE7F49"/>
    <w:rsid w:val="00EF337C"/>
    <w:rsid w:val="00EF3477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2BD"/>
    <w:rsid w:val="00F267E5"/>
    <w:rsid w:val="00F33BA7"/>
    <w:rsid w:val="00F33BB3"/>
    <w:rsid w:val="00F33CF3"/>
    <w:rsid w:val="00F3417B"/>
    <w:rsid w:val="00F4351B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00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00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20CA-D8A9-4112-8C80-392A790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6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9</cp:revision>
  <cp:lastPrinted>2021-10-26T15:27:00Z</cp:lastPrinted>
  <dcterms:created xsi:type="dcterms:W3CDTF">2024-02-06T14:06:00Z</dcterms:created>
  <dcterms:modified xsi:type="dcterms:W3CDTF">2024-02-13T07:02:00Z</dcterms:modified>
</cp:coreProperties>
</file>